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FF" w:rsidRDefault="007B7F9E">
      <w:pPr>
        <w:widowControl w:val="0"/>
        <w:ind w:firstLine="5387"/>
        <w:outlineLvl w:val="1"/>
      </w:pPr>
      <w:r>
        <w:t>Утверждена</w:t>
      </w:r>
    </w:p>
    <w:p w:rsidR="00006FFF" w:rsidRDefault="007B7F9E">
      <w:pPr>
        <w:widowControl w:val="0"/>
        <w:ind w:firstLine="5387"/>
        <w:outlineLvl w:val="1"/>
      </w:pPr>
      <w:r>
        <w:t xml:space="preserve">постановлением администрации </w:t>
      </w:r>
    </w:p>
    <w:p w:rsidR="00006FFF" w:rsidRDefault="007B7F9E">
      <w:pPr>
        <w:widowControl w:val="0"/>
        <w:ind w:left="5954" w:hanging="567"/>
        <w:outlineLvl w:val="1"/>
      </w:pPr>
      <w:r>
        <w:t>городского округа ЗАТО Свободный</w:t>
      </w:r>
    </w:p>
    <w:p w:rsidR="00006FFF" w:rsidRDefault="004C2DEB">
      <w:pPr>
        <w:widowControl w:val="0"/>
        <w:ind w:firstLine="5387"/>
        <w:outlineLvl w:val="1"/>
      </w:pPr>
      <w:r>
        <w:t>от «</w:t>
      </w:r>
      <w:r w:rsidR="00CF1D6B">
        <w:t>01</w:t>
      </w:r>
      <w:r w:rsidR="007B7F9E">
        <w:t xml:space="preserve">» </w:t>
      </w:r>
      <w:r w:rsidR="00CF1D6B">
        <w:t>марта</w:t>
      </w:r>
      <w:r>
        <w:t xml:space="preserve"> 202</w:t>
      </w:r>
      <w:r w:rsidR="007273F1">
        <w:t>1</w:t>
      </w:r>
      <w:r w:rsidR="00CF1D6B">
        <w:t xml:space="preserve"> г. № 80</w:t>
      </w: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7B7F9E">
      <w:pPr>
        <w:widowControl w:val="0"/>
        <w:jc w:val="center"/>
        <w:outlineLvl w:val="1"/>
        <w:rPr>
          <w:sz w:val="48"/>
          <w:szCs w:val="48"/>
        </w:rPr>
      </w:pPr>
      <w:r>
        <w:rPr>
          <w:sz w:val="48"/>
          <w:szCs w:val="48"/>
        </w:rPr>
        <w:t>МУНИЦИПАЛЬНАЯ ПРОГРАММА</w:t>
      </w:r>
    </w:p>
    <w:p w:rsidR="00006FFF" w:rsidRDefault="00006FFF">
      <w:pPr>
        <w:widowControl w:val="0"/>
        <w:jc w:val="center"/>
        <w:outlineLvl w:val="1"/>
        <w:rPr>
          <w:sz w:val="36"/>
          <w:szCs w:val="36"/>
        </w:rPr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7B7F9E">
      <w:pPr>
        <w:widowControl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bookmarkStart w:id="0" w:name="OLE_LINK85"/>
      <w:r>
        <w:rPr>
          <w:sz w:val="36"/>
          <w:szCs w:val="36"/>
        </w:rPr>
        <w:t>Развитие городского хозяйства</w:t>
      </w:r>
      <w:bookmarkEnd w:id="0"/>
      <w:r>
        <w:rPr>
          <w:sz w:val="36"/>
          <w:szCs w:val="36"/>
        </w:rPr>
        <w:t>»</w:t>
      </w:r>
    </w:p>
    <w:p w:rsidR="00006FFF" w:rsidRDefault="00006FFF">
      <w:pPr>
        <w:widowControl w:val="0"/>
        <w:jc w:val="center"/>
        <w:outlineLvl w:val="1"/>
        <w:rPr>
          <w:sz w:val="36"/>
          <w:szCs w:val="36"/>
        </w:rPr>
      </w:pPr>
    </w:p>
    <w:p w:rsidR="00006FFF" w:rsidRDefault="007B7F9E">
      <w:pPr>
        <w:widowControl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на 2016-202</w:t>
      </w:r>
      <w:r w:rsidR="004B3889">
        <w:rPr>
          <w:sz w:val="36"/>
          <w:szCs w:val="36"/>
        </w:rPr>
        <w:t>4</w:t>
      </w:r>
      <w:r>
        <w:rPr>
          <w:sz w:val="36"/>
          <w:szCs w:val="36"/>
        </w:rPr>
        <w:t xml:space="preserve"> годы </w:t>
      </w: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  <w:bookmarkStart w:id="1" w:name="_GoBack"/>
      <w:bookmarkEnd w:id="1"/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D21B84" w:rsidRDefault="00D21B84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7B7F9E">
      <w:pPr>
        <w:widowControl w:val="0"/>
        <w:jc w:val="center"/>
        <w:outlineLvl w:val="1"/>
      </w:pPr>
      <w:r>
        <w:t>Городской округ ЗАТО Свободный</w:t>
      </w:r>
    </w:p>
    <w:p w:rsidR="00006FFF" w:rsidRDefault="00006FFF">
      <w:pPr>
        <w:widowControl w:val="0"/>
        <w:jc w:val="center"/>
        <w:outlineLvl w:val="1"/>
      </w:pPr>
    </w:p>
    <w:p w:rsidR="00006FFF" w:rsidRDefault="007273F1" w:rsidP="004C2DEB">
      <w:pPr>
        <w:widowControl w:val="0"/>
        <w:jc w:val="center"/>
        <w:outlineLvl w:val="1"/>
      </w:pPr>
      <w:r>
        <w:t>2021</w:t>
      </w:r>
      <w:r w:rsidR="007B7F9E">
        <w:t xml:space="preserve"> год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"Развитие городского хозяйства"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5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0"/>
        <w:gridCol w:w="4395"/>
      </w:tblGrid>
      <w:tr w:rsidR="00006FFF">
        <w:trPr>
          <w:trHeight w:val="400"/>
        </w:trPr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Программы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: Муниципальное казенное учреждение «Служба муниципального заказа».</w:t>
            </w:r>
          </w:p>
        </w:tc>
      </w:tr>
      <w:tr w:rsidR="00006FFF">
        <w:trPr>
          <w:trHeight w:val="4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: Создание условий для повышения уровня комфортности проживания населения на территории городского округа </w:t>
            </w:r>
            <w:r>
              <w:rPr>
                <w:color w:val="000000"/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овышение качества и  безопасности проживания населения.</w:t>
            </w:r>
          </w:p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Повышение надежности систем и качества предоставляемых коммунальных услуг.</w:t>
            </w:r>
          </w:p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Повышение уровня благоустройства городского округа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хранение  и развитие  автомобильных дорог и улично-дорожной сети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006FFF">
        <w:trPr>
          <w:trHeight w:val="6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ачества условий проживания населения и улучшения жилищных условий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коммунальной инфраструктуры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современной городской сред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дорожной деятельности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Энергосбережение и повышение </w:t>
            </w:r>
            <w:r>
              <w:rPr>
                <w:sz w:val="28"/>
                <w:szCs w:val="28"/>
              </w:rPr>
              <w:lastRenderedPageBreak/>
              <w:t>энергоэффективности  систем коммунальной инфраструктуры</w:t>
            </w:r>
          </w:p>
        </w:tc>
      </w:tr>
      <w:tr w:rsidR="00006FFF">
        <w:trPr>
          <w:trHeight w:val="6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сновных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многоквартирных домов, в которых проведен капитальный ремонт общего имущества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вышение качества питьевой воды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выполненных мероприятий по благоустройству  городского округа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ля протяженности автомобильных дорог и улично-дорожной сети, в отношении которых выполнены работы по содержанию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потерь в системах теплоснабжения, электроснабжения</w:t>
            </w:r>
          </w:p>
        </w:tc>
      </w:tr>
      <w:tr w:rsidR="00006FFF">
        <w:trPr>
          <w:trHeight w:val="406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6D727C">
              <w:rPr>
                <w:sz w:val="28"/>
                <w:szCs w:val="28"/>
              </w:rPr>
              <w:t>825999,7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02721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294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302,4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32095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bookmarkStart w:id="2" w:name="OLE_LINK2"/>
            <w:bookmarkStart w:id="3" w:name="OLE_LINK1"/>
            <w:r>
              <w:rPr>
                <w:sz w:val="28"/>
                <w:szCs w:val="28"/>
              </w:rPr>
              <w:t>2020 год – 150503,5 тыс. руб.;</w:t>
            </w:r>
            <w:bookmarkEnd w:id="2"/>
            <w:bookmarkEnd w:id="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bookmarkStart w:id="4" w:name="OLE_LINK4"/>
            <w:bookmarkStart w:id="5" w:name="OLE_LINK3"/>
            <w:r w:rsidR="006D727C">
              <w:rPr>
                <w:sz w:val="28"/>
                <w:szCs w:val="28"/>
              </w:rPr>
              <w:t>154613,5</w:t>
            </w:r>
            <w:r>
              <w:rPr>
                <w:sz w:val="28"/>
                <w:szCs w:val="28"/>
              </w:rPr>
              <w:t xml:space="preserve"> </w:t>
            </w:r>
            <w:bookmarkEnd w:id="4"/>
            <w:bookmarkEnd w:id="5"/>
            <w:r>
              <w:rPr>
                <w:sz w:val="28"/>
                <w:szCs w:val="28"/>
              </w:rPr>
              <w:t>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1385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1439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7644,0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" w:name="OLE_LINK6"/>
            <w:bookmarkStart w:id="7" w:name="OLE_LINK5"/>
            <w:bookmarkEnd w:id="6"/>
            <w:bookmarkEnd w:id="7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="006D727C">
              <w:rPr>
                <w:sz w:val="28"/>
                <w:szCs w:val="28"/>
              </w:rPr>
              <w:t>797564,8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98862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097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100,9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9038,9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bookmarkStart w:id="8" w:name="OLE_LINK8"/>
            <w:bookmarkStart w:id="9" w:name="OLE_LINK7"/>
            <w:bookmarkEnd w:id="8"/>
            <w:bookmarkEnd w:id="9"/>
            <w:r>
              <w:rPr>
                <w:sz w:val="28"/>
                <w:szCs w:val="28"/>
              </w:rPr>
              <w:t xml:space="preserve">2020 год – </w:t>
            </w:r>
            <w:r w:rsidR="00C8294D">
              <w:rPr>
                <w:sz w:val="28"/>
                <w:szCs w:val="28"/>
              </w:rPr>
              <w:t>150290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bookmarkStart w:id="10" w:name="OLE_LINK81"/>
            <w:bookmarkStart w:id="11" w:name="OLE_LINK71"/>
            <w:bookmarkStart w:id="12" w:name="OLE_LINK10"/>
            <w:bookmarkStart w:id="13" w:name="OLE_LINK9"/>
            <w:bookmarkEnd w:id="10"/>
            <w:bookmarkEnd w:id="11"/>
            <w:r>
              <w:rPr>
                <w:sz w:val="28"/>
                <w:szCs w:val="28"/>
              </w:rPr>
              <w:t xml:space="preserve">2021 год – </w:t>
            </w:r>
            <w:r w:rsidR="006D727C">
              <w:rPr>
                <w:sz w:val="28"/>
                <w:szCs w:val="28"/>
              </w:rPr>
              <w:t>154393,5</w:t>
            </w:r>
            <w:r>
              <w:rPr>
                <w:sz w:val="28"/>
                <w:szCs w:val="28"/>
              </w:rPr>
              <w:t xml:space="preserve"> тыс. руб.;</w:t>
            </w:r>
            <w:bookmarkEnd w:id="12"/>
            <w:bookmarkEnd w:id="1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31158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31208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7414,7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28434,9 тыс. </w:t>
            </w:r>
            <w:r>
              <w:rPr>
                <w:sz w:val="28"/>
                <w:szCs w:val="28"/>
              </w:rPr>
              <w:lastRenderedPageBreak/>
              <w:t>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858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96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1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675B9">
              <w:rPr>
                <w:sz w:val="28"/>
                <w:szCs w:val="28"/>
              </w:rPr>
              <w:t>23056,8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13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2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675B9">
              <w:rPr>
                <w:sz w:val="28"/>
                <w:szCs w:val="28"/>
              </w:rPr>
              <w:t>227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675B9">
              <w:rPr>
                <w:sz w:val="28"/>
                <w:szCs w:val="28"/>
              </w:rPr>
              <w:t>231,6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29,3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14" w:name="OLE_LINK11"/>
            <w:bookmarkEnd w:id="14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bookmarkStart w:id="15" w:name="OLE_LINK12"/>
            <w:r>
              <w:rPr>
                <w:sz w:val="28"/>
                <w:szCs w:val="28"/>
              </w:rPr>
              <w:t>0,0 тыс. руб.;</w:t>
            </w:r>
            <w:bookmarkEnd w:id="15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  <w:bookmarkStart w:id="16" w:name="OLE_LINK14"/>
            <w:bookmarkStart w:id="17" w:name="OLE_LINK13"/>
            <w:bookmarkEnd w:id="16"/>
            <w:bookmarkEnd w:id="17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  <w:bookmarkStart w:id="18" w:name="OLE_LINK15"/>
            <w:bookmarkEnd w:id="18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06FFF">
        <w:trPr>
          <w:trHeight w:val="6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размеще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тернет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вободный РФ</w:t>
            </w:r>
          </w:p>
        </w:tc>
      </w:tr>
    </w:tbl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аздел 1.  Характеристика и анализ текущего состояния городского хозяйства городского округа ЗАТО Свободный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ищном фонде городского округа ЗАТО Свободный, переданном из Министерства обороны Российской Федерации администрации городского округа ЗАТО Свободный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ез реализации неотложных мер по повышению уровня благоустройства территории городского округа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позитивные тенденции в социально-экономическом развитии городского округа ЗАТО Свободный  и, как следствие, повысить качество жизни населения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ить качественное состояние условий проживания в городском округе ЗАТО Свободный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социально-экономическое развитие городского округа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альнейшем скоординировать привлечение средств федерального бюджета, бюджета Свердловской области и бюджета городского округа ЗАТО Свободный;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CF1D6B" w:rsidRDefault="00CF1D6B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1.  Обеспечение качества условий проживания населения и улучшения жилищных условий.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дпрограммы « Обеспечение качества условий проживания населения и улучшения жилищных условий».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1"/>
        <w:gridCol w:w="4535"/>
      </w:tblGrid>
      <w:tr w:rsidR="00006FFF">
        <w:trPr>
          <w:trHeight w:val="4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 Повышение качества и безопасности проживания населения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омфортных условий проживания, повышения качества и условий жизни населения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энергоэффективности использования энергетических ресурсов в жилищной сфере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иных полномочий в жилищной сфере.</w:t>
            </w:r>
          </w:p>
        </w:tc>
      </w:tr>
      <w:tr w:rsidR="00006FFF">
        <w:trPr>
          <w:trHeight w:val="6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аличие ветхого и аварийного жиль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ровень оснащенности индивидуальными приборами учета муниципальных квартир в многоквартирных домах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006FFF">
        <w:trPr>
          <w:trHeight w:val="22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bookmarkStart w:id="19" w:name="OLE_LINK19"/>
            <w:bookmarkStart w:id="20" w:name="OLE_LINK18"/>
            <w:r w:rsidR="0081080B">
              <w:rPr>
                <w:sz w:val="28"/>
                <w:szCs w:val="28"/>
              </w:rPr>
              <w:t>130056,9</w:t>
            </w:r>
            <w:r>
              <w:rPr>
                <w:sz w:val="28"/>
                <w:szCs w:val="28"/>
              </w:rPr>
              <w:t xml:space="preserve"> </w:t>
            </w:r>
            <w:bookmarkEnd w:id="19"/>
            <w:bookmarkEnd w:id="20"/>
            <w:r>
              <w:rPr>
                <w:sz w:val="28"/>
                <w:szCs w:val="28"/>
              </w:rPr>
              <w:t>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801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084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833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C82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15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167,6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81080B">
              <w:rPr>
                <w:sz w:val="28"/>
                <w:szCs w:val="28"/>
              </w:rPr>
              <w:t>16525,7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024,2 тыс.  руб.</w:t>
            </w:r>
            <w:bookmarkStart w:id="21" w:name="OLE_LINK21"/>
            <w:bookmarkStart w:id="22" w:name="OLE_LINK20"/>
            <w:bookmarkEnd w:id="21"/>
            <w:bookmarkEnd w:id="22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23" w:name="OLE_LINK17"/>
            <w:bookmarkStart w:id="24" w:name="OLE_LINK16"/>
            <w:bookmarkEnd w:id="23"/>
            <w:bookmarkEnd w:id="24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="001D26B1">
              <w:rPr>
                <w:sz w:val="28"/>
                <w:szCs w:val="28"/>
              </w:rPr>
              <w:t>130056,9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801,0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084,7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833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C82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15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167,6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D26B1">
              <w:rPr>
                <w:sz w:val="28"/>
                <w:szCs w:val="28"/>
              </w:rPr>
              <w:t>16525,7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024,2 тыс. 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25" w:name="OLE_LINK25"/>
            <w:bookmarkStart w:id="26" w:name="OLE_LINK24"/>
            <w:bookmarkEnd w:id="25"/>
            <w:bookmarkEnd w:id="26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27" w:name="OLE_LINK23"/>
            <w:bookmarkStart w:id="28" w:name="OLE_LINK22"/>
            <w:bookmarkEnd w:id="27"/>
            <w:bookmarkEnd w:id="28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29" w:name="OLE_LINK26"/>
            <w:bookmarkEnd w:id="29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CF1D6B" w:rsidRDefault="00CF1D6B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и анализ текущего состояния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го хозяйства 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ищный фонд городского округа ЗАТО Свободный  характеризуется следующими показателями: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ногоквартирных домов 40 единиц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ая площадь жилых помещений в многоквартирных домах составляет 116,47 тыс. кв. метров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труктуре жилищного фонда городского округа ЗАТО Свободный в многоквартирных домах преобладающая доля площади жилых помещений (более 60%) находится в муниципальной собственности. </w:t>
      </w:r>
      <w:r>
        <w:rPr>
          <w:color w:val="000000"/>
          <w:sz w:val="28"/>
          <w:szCs w:val="28"/>
        </w:rPr>
        <w:t xml:space="preserve">В жилищном фонде городского округа ЗАТО Свободный 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ение - 40 многоквартирных домов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е - 40 многоквартирных домов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 многоквартирных домов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лектроэнергии - 40 многоквартирных домов.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приборов учета установлено: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е - 409 штук;</w:t>
      </w:r>
    </w:p>
    <w:p w:rsidR="00006FFF" w:rsidRDefault="007B7F9E">
      <w:pPr>
        <w:spacing w:after="13" w:line="264" w:lineRule="auto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5 штук.</w:t>
      </w:r>
    </w:p>
    <w:p w:rsidR="00006FFF" w:rsidRDefault="007B7F9E">
      <w:pPr>
        <w:spacing w:after="13" w:line="264" w:lineRule="auto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ндивидуальных приборов учета 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</w:t>
      </w:r>
      <w:r>
        <w:rPr>
          <w:sz w:val="28"/>
          <w:szCs w:val="28"/>
        </w:rPr>
        <w:lastRenderedPageBreak/>
        <w:t>безопасности страны, оснащение индивидуальными приборами учета многоквартирных домов становится ключевой задачей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жилищного хозяйства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предоставляемых гражданам жилищных услуг, создания комфортной среды проживания населения.</w:t>
      </w:r>
    </w:p>
    <w:p w:rsidR="00006FFF" w:rsidRDefault="00006FFF">
      <w:pPr>
        <w:rPr>
          <w:sz w:val="28"/>
          <w:szCs w:val="28"/>
        </w:rPr>
      </w:pPr>
    </w:p>
    <w:p w:rsidR="00006FFF" w:rsidRDefault="007B7F9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2. Развитие коммунальной инфраструктуры.</w:t>
      </w:r>
    </w:p>
    <w:p w:rsidR="00006FFF" w:rsidRDefault="007B7F9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коммунальной инфраструктуры»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64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65"/>
        <w:gridCol w:w="4482"/>
      </w:tblGrid>
      <w:tr w:rsidR="00006FFF">
        <w:trPr>
          <w:trHeight w:val="400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1. Повышение надежности систем и качества предоставления коммунальных услуг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развития коммунальных систем и повышение качества предоставляемых коммунальных услуг.</w:t>
            </w:r>
            <w:r>
              <w:rPr>
                <w:sz w:val="28"/>
                <w:szCs w:val="28"/>
              </w:rPr>
              <w:br/>
              <w:t>2. Развитие системы энергоснабжения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 w:rsidR="00006FFF">
        <w:trPr>
          <w:trHeight w:val="6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качества питьевой воды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ы тепл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Снижение энергопотерь </w:t>
            </w:r>
            <w:r>
              <w:rPr>
                <w:sz w:val="28"/>
                <w:szCs w:val="28"/>
              </w:rPr>
              <w:lastRenderedPageBreak/>
              <w:t>котельно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количества обращений граждан на ненадлежащее качество коммунальных услуг.</w:t>
            </w:r>
          </w:p>
        </w:tc>
      </w:tr>
      <w:tr w:rsidR="00006FFF">
        <w:trPr>
          <w:trHeight w:val="22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bookmarkStart w:id="30" w:name="OLE_LINK28"/>
            <w:bookmarkStart w:id="31" w:name="OLE_LINK27"/>
            <w:r w:rsidR="00926EF2">
              <w:rPr>
                <w:sz w:val="28"/>
                <w:szCs w:val="28"/>
              </w:rPr>
              <w:t>466942,</w:t>
            </w:r>
            <w:r w:rsidR="00502E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</w:t>
            </w:r>
            <w:bookmarkEnd w:id="30"/>
            <w:bookmarkEnd w:id="31"/>
            <w:r>
              <w:rPr>
                <w:sz w:val="28"/>
                <w:szCs w:val="28"/>
              </w:rPr>
              <w:t>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407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454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407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0112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256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926EF2">
              <w:rPr>
                <w:sz w:val="28"/>
                <w:szCs w:val="28"/>
              </w:rPr>
              <w:t>86586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C8294D">
              <w:rPr>
                <w:sz w:val="28"/>
                <w:szCs w:val="28"/>
              </w:rPr>
              <w:t xml:space="preserve"> 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085,8 тыс. руб.</w:t>
            </w:r>
            <w:bookmarkStart w:id="32" w:name="OLE_LINK32"/>
            <w:bookmarkEnd w:id="32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33" w:name="OLE_LINK29"/>
            <w:bookmarkEnd w:id="3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— </w:t>
            </w:r>
            <w:r w:rsidR="00502E0E">
              <w:rPr>
                <w:sz w:val="28"/>
                <w:szCs w:val="28"/>
              </w:rPr>
              <w:t>457391,5</w:t>
            </w:r>
            <w:r>
              <w:rPr>
                <w:sz w:val="28"/>
                <w:szCs w:val="28"/>
              </w:rPr>
              <w:t xml:space="preserve"> 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407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454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407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561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256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926EF2">
              <w:rPr>
                <w:sz w:val="28"/>
                <w:szCs w:val="28"/>
              </w:rPr>
              <w:t>86586,2</w:t>
            </w:r>
            <w:r w:rsidR="005B2D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</w:t>
            </w:r>
            <w:r w:rsidR="00C8294D">
              <w:rPr>
                <w:sz w:val="28"/>
                <w:szCs w:val="28"/>
              </w:rPr>
              <w:t>085,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</w:t>
            </w:r>
            <w:bookmarkStart w:id="34" w:name="OLE_LINK34"/>
            <w:bookmarkStart w:id="35" w:name="OLE_LINK33"/>
            <w:r>
              <w:rPr>
                <w:sz w:val="28"/>
                <w:szCs w:val="28"/>
              </w:rPr>
              <w:t>9551,0 тыс. руб.;</w:t>
            </w:r>
            <w:bookmarkEnd w:id="34"/>
            <w:bookmarkEnd w:id="35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9551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36" w:name="OLE_LINK37"/>
            <w:bookmarkStart w:id="37" w:name="OLE_LINK36"/>
            <w:bookmarkEnd w:id="36"/>
            <w:bookmarkEnd w:id="37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38" w:name="OLE_LINK35"/>
            <w:bookmarkEnd w:id="38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39" w:name="OLE_LINK39"/>
            <w:bookmarkStart w:id="40" w:name="OLE_LINK38"/>
            <w:bookmarkEnd w:id="39"/>
            <w:bookmarkEnd w:id="40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006FFF" w:rsidRDefault="007B7F9E">
      <w:pPr>
        <w:widowControl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006FFF" w:rsidRDefault="00006FFF">
      <w:pPr>
        <w:spacing w:after="13" w:line="264" w:lineRule="auto"/>
        <w:ind w:right="75" w:firstLine="710"/>
        <w:jc w:val="both"/>
        <w:rPr>
          <w:b/>
          <w:color w:val="000000"/>
          <w:sz w:val="28"/>
          <w:szCs w:val="28"/>
        </w:rPr>
      </w:pP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зноса объектов коммунальной инфраструктуры составляет сегодня более 5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мероприятий по модернизации и капитальному ремонту объектов коммунальной инфраструктуры в рамках действующей  подпрограммы позволит: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вышения качества предоставляемых коммунальных услуг;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рациональное использование природных ресурсов;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езопасное и устойчивое функционирование объектов коммунальной инфраструктуры.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3. Формирование современной городской среды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Формирование современной городской среды»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64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65"/>
        <w:gridCol w:w="4482"/>
      </w:tblGrid>
      <w:tr w:rsidR="00006FFF">
        <w:trPr>
          <w:trHeight w:val="400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, Муниципальное казенное учреждение «Служба муниципального заказа»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: Повышение уровня благоустройства городского округа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а: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овышение уровня благоустройства дворовых территорий многоквартирных домов городского округа;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округа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 Обеспечение санитарно-эпидемиологического состояния городского округа.</w:t>
            </w:r>
          </w:p>
        </w:tc>
      </w:tr>
      <w:tr w:rsidR="00006FFF">
        <w:trPr>
          <w:trHeight w:val="6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оля выполненных мероприятий по благоустройству городского округа.</w:t>
            </w:r>
          </w:p>
          <w:p w:rsidR="00006FFF" w:rsidRDefault="00006FF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  <w:tr w:rsidR="00006FFF">
        <w:trPr>
          <w:trHeight w:val="831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  <w:p w:rsidR="00006FFF" w:rsidRDefault="00BF4B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789,</w:t>
            </w:r>
            <w:r w:rsidR="00A22C0C">
              <w:rPr>
                <w:sz w:val="28"/>
                <w:szCs w:val="28"/>
              </w:rPr>
              <w:t>6</w:t>
            </w:r>
            <w:r w:rsidR="007B7F9E">
              <w:rPr>
                <w:sz w:val="28"/>
                <w:szCs w:val="28"/>
              </w:rPr>
              <w:t xml:space="preserve"> </w:t>
            </w:r>
            <w:bookmarkStart w:id="41" w:name="OLE_LINK41"/>
            <w:bookmarkStart w:id="42" w:name="OLE_LINK40"/>
            <w:r w:rsidR="007B7F9E">
              <w:rPr>
                <w:sz w:val="28"/>
                <w:szCs w:val="28"/>
              </w:rPr>
              <w:t>тыс. руб.;</w:t>
            </w:r>
            <w:bookmarkEnd w:id="41"/>
            <w:bookmarkEnd w:id="42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BF4B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</w:t>
            </w:r>
            <w:r w:rsidR="007B7F9E">
              <w:rPr>
                <w:sz w:val="28"/>
                <w:szCs w:val="28"/>
              </w:rPr>
              <w:t>433,5 тыс. руб.;</w:t>
            </w:r>
          </w:p>
          <w:p w:rsidR="00006FFF" w:rsidRDefault="00BF4B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</w:t>
            </w:r>
            <w:r w:rsidR="007B7F9E">
              <w:rPr>
                <w:sz w:val="28"/>
                <w:szCs w:val="28"/>
              </w:rPr>
              <w:t>461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605,1 тыс. руб.;</w:t>
            </w:r>
          </w:p>
          <w:p w:rsidR="00006FFF" w:rsidRDefault="00BF4B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614,</w:t>
            </w:r>
            <w:r w:rsidR="00A22C0C">
              <w:rPr>
                <w:sz w:val="28"/>
                <w:szCs w:val="28"/>
              </w:rPr>
              <w:t>5</w:t>
            </w:r>
            <w:r w:rsidR="007B7F9E"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8294D">
              <w:rPr>
                <w:sz w:val="28"/>
                <w:szCs w:val="28"/>
              </w:rPr>
              <w:t>24369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F4BF3">
              <w:rPr>
                <w:sz w:val="28"/>
                <w:szCs w:val="28"/>
              </w:rPr>
              <w:t>41712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7704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7758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130,7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43" w:name="OLE_LINK43"/>
            <w:bookmarkStart w:id="44" w:name="OLE_LINK42"/>
            <w:bookmarkEnd w:id="43"/>
            <w:bookmarkEnd w:id="44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="00BF4BF3">
              <w:rPr>
                <w:sz w:val="28"/>
                <w:szCs w:val="28"/>
              </w:rPr>
              <w:t>132869,5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238,9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264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403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408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8294D">
              <w:rPr>
                <w:sz w:val="28"/>
                <w:szCs w:val="28"/>
              </w:rPr>
              <w:t>24156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F4BF3">
              <w:rPr>
                <w:sz w:val="28"/>
                <w:szCs w:val="28"/>
              </w:rPr>
              <w:t xml:space="preserve">41492,2 </w:t>
            </w:r>
            <w:r>
              <w:rPr>
                <w:sz w:val="28"/>
                <w:szCs w:val="28"/>
              </w:rPr>
              <w:t>тыс. руб.;</w:t>
            </w:r>
            <w:bookmarkStart w:id="45" w:name="OLE_LINK46"/>
            <w:bookmarkStart w:id="46" w:name="OLE_LINK45"/>
            <w:bookmarkEnd w:id="45"/>
            <w:bookmarkEnd w:id="46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7477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7527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3901,4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47" w:name="OLE_LINK44"/>
            <w:bookmarkEnd w:id="47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1920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194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196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201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206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213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22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229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229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229,3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48" w:name="OLE_LINK48"/>
            <w:bookmarkStart w:id="49" w:name="OLE_LINK47"/>
            <w:bookmarkEnd w:id="48"/>
            <w:bookmarkEnd w:id="49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:  </w:t>
            </w:r>
            <w:bookmarkStart w:id="50" w:name="OLE_LINK50"/>
            <w:bookmarkStart w:id="51" w:name="OLE_LINK49"/>
            <w:bookmarkStart w:id="52" w:name="OLE_LINK55"/>
            <w:bookmarkStart w:id="53" w:name="OLE_LINK54"/>
            <w:r>
              <w:rPr>
                <w:sz w:val="28"/>
                <w:szCs w:val="28"/>
              </w:rPr>
              <w:t>0,0 тыс. руб.;</w:t>
            </w:r>
            <w:bookmarkEnd w:id="50"/>
            <w:bookmarkEnd w:id="51"/>
            <w:bookmarkEnd w:id="52"/>
            <w:bookmarkEnd w:id="5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bookmarkStart w:id="54" w:name="OLE_LINK52"/>
            <w:bookmarkStart w:id="55" w:name="OLE_LINK51"/>
            <w:r>
              <w:rPr>
                <w:sz w:val="28"/>
                <w:szCs w:val="28"/>
              </w:rPr>
              <w:t>0,0 тыс. руб.;</w:t>
            </w:r>
            <w:bookmarkEnd w:id="54"/>
            <w:bookmarkEnd w:id="55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56" w:name="OLE_LINK57"/>
            <w:bookmarkStart w:id="57" w:name="OLE_LINK56"/>
            <w:bookmarkEnd w:id="56"/>
            <w:bookmarkEnd w:id="57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58" w:name="OLE_LINK53"/>
            <w:bookmarkEnd w:id="58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</w:tbl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ы благоустройства 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городском округе 32 дворовые территории. Из них благоустроенные 22 , площадью 26433, что составляет 70% от общей площади дворовых территорий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уют реставрации и установки вновь малые архитектурные формы: лавочки и урны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дворовых территории является важным фактором при формировании благоприятной экологической и эстетической городской среды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урных форм (лавочки и урны) на сегодня весьма актуальны и не решены в полном объеме. 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имеется два места для  массового отдыха, в том числе семейного, предназначенных как для культурно-массовых, праздничных и спортивных мероприятий, так и для так прогулок в тиши: площадь перед ДК «Свободный» и зона отдыха по улице Карбышева 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зеленение, уход за зелеными насаждениями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борудование малыми архитектурными формами, иными некапитальными объектами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стройство пешеходных дорожек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свещение территорий, в том числе декоративное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устройство площадок для отдыха, детских, спортивных площадок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установка скамеек и урн, контейнеров для сбора мусора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установка вновь и (или) восстановление существующих ограждений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формление цветников (ландшафтный дизайн)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ь наиболее посещаемым общественным территориям.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осуществления контроля и координации реализации подпрограммы «Формирование современной городской среды» 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округа ЗАТО Свободный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о- и видеофиксации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006FFF" w:rsidRDefault="007B7F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роле в области благоустройства и коммунальных услуг.</w:t>
      </w:r>
    </w:p>
    <w:p w:rsidR="00006FFF" w:rsidRDefault="007B7F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дпрограммы «Формирование современной городской среды» подготовлены следующие документы: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минимальный перечень работ по благоустройству дворовых территорий (приложение </w:t>
      </w:r>
      <w:r w:rsidR="00CF1D6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);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дополнительный перечень работ по благоустройству дворовых территорий многоквартирных домов (приложение </w:t>
      </w:r>
      <w:r w:rsidR="00CF1D6B">
        <w:rPr>
          <w:sz w:val="28"/>
          <w:szCs w:val="28"/>
        </w:rPr>
        <w:t>2</w:t>
      </w:r>
      <w:r>
        <w:rPr>
          <w:sz w:val="28"/>
          <w:szCs w:val="28"/>
        </w:rPr>
        <w:t xml:space="preserve"> к муниципальной программе);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Ориентировочная стоимость (единичные расценки) работ по благоустройству дворовых территорий (приложение </w:t>
      </w:r>
      <w:r w:rsidR="00CF1D6B">
        <w:rPr>
          <w:sz w:val="28"/>
          <w:szCs w:val="28"/>
        </w:rPr>
        <w:t>3</w:t>
      </w:r>
      <w:r>
        <w:rPr>
          <w:sz w:val="28"/>
          <w:szCs w:val="28"/>
        </w:rPr>
        <w:t xml:space="preserve"> к муниципальной программе);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</w:t>
      </w:r>
      <w:r w:rsidR="00CF1D6B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);</w:t>
      </w:r>
    </w:p>
    <w:p w:rsidR="00006FFF" w:rsidRDefault="00006FFF">
      <w:pPr>
        <w:spacing w:after="200" w:line="276" w:lineRule="auto"/>
        <w:jc w:val="center"/>
        <w:rPr>
          <w:sz w:val="28"/>
          <w:szCs w:val="28"/>
        </w:rPr>
      </w:pPr>
    </w:p>
    <w:p w:rsidR="00006FFF" w:rsidRDefault="00006FFF">
      <w:pPr>
        <w:spacing w:after="200" w:line="276" w:lineRule="auto"/>
        <w:jc w:val="center"/>
        <w:rPr>
          <w:sz w:val="28"/>
          <w:szCs w:val="28"/>
        </w:rPr>
      </w:pPr>
    </w:p>
    <w:p w:rsidR="00006FFF" w:rsidRDefault="007B7F9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. Развитие дорожной деятельности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дорожной деятельности»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4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65"/>
        <w:gridCol w:w="4285"/>
      </w:tblGrid>
      <w:tr w:rsidR="00006FFF">
        <w:trPr>
          <w:trHeight w:val="400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округа ЗАТО Свободный (отдел городского хозяйства и </w:t>
            </w:r>
            <w:r>
              <w:rPr>
                <w:sz w:val="28"/>
                <w:szCs w:val="28"/>
              </w:rPr>
              <w:lastRenderedPageBreak/>
              <w:t>экономики), Муниципальное казенное учреждение «Служба муниципального заказа».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хранение и развитие автомобильных дорог и улично-дорожной сети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проведения ремонта и повышение качества содержания автомобильных дорог и улично-дорожной сети.</w:t>
            </w:r>
          </w:p>
          <w:p w:rsidR="00006FFF" w:rsidRDefault="00006FFF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006FFF">
        <w:trPr>
          <w:trHeight w:val="6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безопасности  дорожного движения на подъездной дороги в границах городского округа;</w:t>
            </w:r>
          </w:p>
          <w:p w:rsidR="00006FFF" w:rsidRDefault="007B7F9E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оля протяженности автомобильных дорог и улично-дорожной сети, в отношении которых выполнены работы по содержанию ;</w:t>
            </w:r>
          </w:p>
          <w:p w:rsidR="00006FFF" w:rsidRDefault="007B7F9E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автомобильных дорог местного значения , в отношении которых проведен ремонт от общей площади подлежащей ремонту.</w:t>
            </w:r>
          </w:p>
        </w:tc>
      </w:tr>
      <w:tr w:rsidR="00006FFF">
        <w:trPr>
          <w:trHeight w:val="22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3AC6">
              <w:rPr>
                <w:sz w:val="28"/>
                <w:szCs w:val="28"/>
              </w:rPr>
              <w:t>79881,3</w:t>
            </w:r>
            <w:r w:rsidR="00CC26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1078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294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56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123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71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823AC6">
              <w:rPr>
                <w:sz w:val="28"/>
                <w:szCs w:val="28"/>
              </w:rPr>
              <w:t>9789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403,2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59" w:name="OLE_LINK58"/>
            <w:bookmarkEnd w:id="59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 </w:t>
            </w:r>
            <w:r w:rsidR="00823AC6">
              <w:rPr>
                <w:sz w:val="28"/>
                <w:szCs w:val="28"/>
              </w:rPr>
              <w:t>76217,1</w:t>
            </w:r>
            <w:r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lastRenderedPageBreak/>
              <w:t>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414,6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294,2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56,5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123,2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710,0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823AC6">
              <w:rPr>
                <w:sz w:val="28"/>
                <w:szCs w:val="28"/>
              </w:rPr>
              <w:t>9789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403,2 тыс. рублей;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0" w:name="OLE_LINK60"/>
            <w:bookmarkStart w:id="61" w:name="OLE_LINK59"/>
            <w:bookmarkEnd w:id="60"/>
            <w:bookmarkEnd w:id="61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 3664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664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;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2" w:name="OLE_LINK61"/>
            <w:bookmarkEnd w:id="62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63" w:name="OLE_LINK65"/>
            <w:bookmarkStart w:id="64" w:name="OLE_LINK64"/>
            <w:bookmarkEnd w:id="63"/>
            <w:bookmarkEnd w:id="64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5" w:name="OLE_LINK63"/>
            <w:bookmarkStart w:id="66" w:name="OLE_LINK62"/>
            <w:bookmarkEnd w:id="65"/>
            <w:bookmarkEnd w:id="66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го хозяйства 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одпрограмма 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 ЗАТО Свободный.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муниципальной собственности городского округа ЗАТО Свободный находится 8 495 м автомобильных дорог местного значения,  </w:t>
      </w:r>
      <w:r>
        <w:rPr>
          <w:bCs/>
          <w:sz w:val="28"/>
          <w:szCs w:val="28"/>
        </w:rPr>
        <w:t>670,5</w:t>
      </w:r>
      <w:r>
        <w:rPr>
          <w:sz w:val="28"/>
          <w:szCs w:val="28"/>
        </w:rPr>
        <w:t xml:space="preserve"> м подъездной автомобильной дороги от железнодорожного переезда станции Ива до КПП (въезд в п.Свободный)</w:t>
      </w:r>
    </w:p>
    <w:p w:rsidR="00006FFF" w:rsidRDefault="007B7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006FFF" w:rsidRDefault="007B7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местного значения;</w:t>
      </w:r>
    </w:p>
    <w:p w:rsidR="00006FFF" w:rsidRDefault="007B7F9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местного значения. </w:t>
      </w:r>
    </w:p>
    <w:p w:rsidR="00006FFF" w:rsidRDefault="007B7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редставленных проблем разработана подпрограмма </w:t>
      </w:r>
      <w:r>
        <w:rPr>
          <w:sz w:val="28"/>
          <w:szCs w:val="28"/>
        </w:rPr>
        <w:lastRenderedPageBreak/>
        <w:t>«Развитие дорожной деятельности».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.  Энергосбережение и повышение энергоэффективности  систем коммунальной инфраструктуры.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1"/>
        <w:gridCol w:w="4535"/>
      </w:tblGrid>
      <w:tr w:rsidR="00006FFF">
        <w:trPr>
          <w:trHeight w:val="4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 Энергосбережение, повышение энергоэффективности систем коммунальной инфраструктуры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6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систем вод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потерь в электрических сетях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22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 14329,4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4329,4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67" w:name="OLE_LINK68"/>
            <w:bookmarkStart w:id="68" w:name="OLE_LINK67"/>
            <w:bookmarkEnd w:id="67"/>
            <w:bookmarkEnd w:id="68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9" w:name="OLE_LINK66"/>
            <w:bookmarkEnd w:id="69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1029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029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70" w:name="OLE_LINK70"/>
            <w:bookmarkStart w:id="71" w:name="OLE_LINK69"/>
            <w:bookmarkEnd w:id="70"/>
            <w:bookmarkEnd w:id="71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13299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3299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72" w:name="OLE_LINK72"/>
            <w:bookmarkStart w:id="73" w:name="OLE_LINK711"/>
            <w:bookmarkEnd w:id="72"/>
            <w:bookmarkEnd w:id="7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.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.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и анализ энергоэффективности систем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ТО Свободный (далее по тексту - ГО ЗАТО Свободный) услуги по производству и передаче тепловой энергии, водоснабжению осуществляет Муниципальное унитарное предприятие жилищно-коммунального хозяйства «Кедр» (далее по тексту – МУП ЖКХ «Кедр»). Объекты систем теплоснабжения, водоснабжения, электроснабжения переданы МУП ЖКХ «Кедр» в хозяйственное ведение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централизованного теплоснабжения городского округа является газовая котельная  МУП ЖКХ «Кедр»: установленная мощность – 63 Гкал/час; 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теплоснабжения территории ГО ЗАТО Свободный, расположен в восточной части городского округа. Основное топливо – газ. Резервное топливо – мазут. Мазутное хозяйство располагается рядом с котельной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носителем является  вода с параметрами 150/70, система теплоснабжения  - закрытая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магистральных тепловых сетей составляет         7034 м. </w:t>
      </w:r>
    </w:p>
    <w:p w:rsidR="00006FFF" w:rsidRDefault="007B7F9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й проблемой системы теплоснабжения городского округа ЗАТО Свободный является высокая степень износа тепловых сетей и оборудования котельных, что приводит к аварийности и перебоям в системе теплоснабжения, росту величины потерь тепловой энергии в сетях теплоснабжения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П ЖКХ «Кедр» оказывает полный комплекс услуг водоснабжения ГО ЗАТО  Свободный и войсковых частей, расположенных на прилегающих территориях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доснабжение городского округа ЗАТО Свободный осуществляется из двух источников: открытого водоема на реке Теляна и артезианских скважин, расположенных на территории городского округа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ый источник водозабора расположен на реке Теляна, в 9 км к северу от территории городского округа, где располагаются очистные сооружения системы водоснабжения, станция обезжелезивания, насосная станция. Доставка воды на территорию городского округа осуществляется  по стальному трубопроводу  d100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земные источники водозабора – артезианские скважины, расположены в северной части ГО ЗАТО Свободный, неподалеку от насосной станции 3-го подъема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 протяженность  магистральных сетей хозяйственно-питьевого водопровода составляет 14745 м, технического водопровода- 2160,5 м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территории городского округа оборудованы три постоянно действующих родник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организации водоснабжения в городском округе ЗАТО Свободный является высокая степень износа водопроводных сетей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снабжение ГО ЗАТО Свободный осуществляется от электроподстанции 220/35/6кВ, находящейся в северной части ЗАТО, в конце ул.Неделин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 ЗАТО Свободный имеется один центрально –распределительный пункт (ЦРП), расположенный в районе перекрестка улиц Неделина и Российской Армии и шестнадцать трансформаторных подстанций (далее –ТП) 6/0,4, обеспечивающих электричеством коммунальные, жилые объекты и объекты соцкультбыт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П запитаны высоковольтными кабелями 6 кВ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протяженность высоковольтных кабельных линий составляет   9734 м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зиций энергоэффективности жилищно-коммунальная сфера является наиболее проблемной и энергорасточительной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здесь наиболее широк и многообразен спектр возможных для программного решения мероприятий, как малозатратных, не требующих больших финансовых расходов, но 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энергосбережения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- обеспечить более рациональное использование природных ресурсов, снижение потерь, экономию энергоресурсов.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CF1D6B" w:rsidRDefault="00CF1D6B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2. «Цели и задачи муниципальной программы, </w:t>
      </w: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».</w:t>
      </w:r>
    </w:p>
    <w:p w:rsidR="00006FFF" w:rsidRDefault="00006FFF">
      <w:pPr>
        <w:jc w:val="center"/>
        <w:rPr>
          <w:sz w:val="28"/>
          <w:szCs w:val="28"/>
        </w:rPr>
      </w:pPr>
    </w:p>
    <w:p w:rsidR="00006FFF" w:rsidRDefault="007B7F9E">
      <w:pPr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является с</w:t>
      </w:r>
      <w:r>
        <w:rPr>
          <w:rFonts w:eastAsia="Calibri"/>
          <w:sz w:val="28"/>
          <w:szCs w:val="28"/>
        </w:rPr>
        <w:t>оздание условий для повышения уровня комфортности проживания населения на территории городского округа.</w:t>
      </w:r>
    </w:p>
    <w:p w:rsidR="00006FFF" w:rsidRDefault="007B7F9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новными задачами муниципальной программы являются: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вышение надежности систем и качества предоставляемых коммунальных услуг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вышение уровня благоустройства городского округ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 Обеспечение сохранения и развития  автомобильных дорог и улично-дорожной сети.</w:t>
      </w:r>
      <w:r>
        <w:rPr>
          <w:color w:val="000000"/>
          <w:sz w:val="28"/>
          <w:szCs w:val="28"/>
        </w:rPr>
        <w:t xml:space="preserve">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реализации муниципальной программы приведены в Приложении № </w:t>
      </w:r>
      <w:r w:rsidR="00CF1D6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006FFF" w:rsidRDefault="00006FFF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План мероприятий </w:t>
      </w: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муниципальной программы.</w:t>
      </w:r>
    </w:p>
    <w:p w:rsidR="00006FFF" w:rsidRDefault="00006FFF">
      <w:pPr>
        <w:jc w:val="center"/>
        <w:rPr>
          <w:sz w:val="28"/>
          <w:szCs w:val="28"/>
        </w:rPr>
      </w:pP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м исполнителем данной муниципальной программы  является администрация городского округа ЗАТО Свободный.</w:t>
      </w: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 учреждениями на основе утвержденных лимитов бюджетных обязательств, муниципальными бюджетными  учреждениями на основе предоставленных субсидий на выполнение муниципального задания, на иные цели.</w:t>
      </w: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ители при реализации мероприятий муниципальной программы руководствуются Федеральным </w:t>
      </w:r>
      <w:hyperlink r:id="rId7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 апреля 2013 года N 44-ФЗ               "О контрактной системе в сфере закупок товаров, работ, услуг для обеспечения государственных и муниципальных нужд". </w:t>
      </w: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нансирование мероприятий муниципальной программы «Развитие городского хозяйства» осуществляется в соответствии с Бюджетным </w:t>
      </w:r>
      <w:hyperlink r:id="rId8">
        <w:r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за счет средств областного и местного бюджетов. 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бщий объем средств, необходимый для реализации мероприятий  муниципальной программы, составляет:  </w:t>
      </w:r>
      <w:r w:rsidR="002B123F">
        <w:rPr>
          <w:rFonts w:eastAsiaTheme="minorHAnsi"/>
          <w:sz w:val="28"/>
          <w:szCs w:val="28"/>
          <w:lang w:eastAsia="en-US"/>
        </w:rPr>
        <w:t>825999,</w:t>
      </w:r>
      <w:r w:rsidR="00DA3243">
        <w:rPr>
          <w:rFonts w:eastAsiaTheme="minorHAnsi"/>
          <w:sz w:val="28"/>
          <w:szCs w:val="28"/>
          <w:lang w:eastAsia="en-US"/>
        </w:rPr>
        <w:t>7</w:t>
      </w:r>
      <w:r>
        <w:rPr>
          <w:sz w:val="28"/>
          <w:szCs w:val="28"/>
        </w:rPr>
        <w:t xml:space="preserve"> тыс. руб.,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006FFF">
      <w:pPr>
        <w:widowControl w:val="0"/>
        <w:rPr>
          <w:sz w:val="28"/>
          <w:szCs w:val="28"/>
        </w:rPr>
      </w:pPr>
    </w:p>
    <w:p w:rsidR="00CF1D6B" w:rsidRDefault="00CF1D6B">
      <w:pPr>
        <w:widowControl w:val="0"/>
        <w:rPr>
          <w:sz w:val="28"/>
          <w:szCs w:val="28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2016 год – 102721,1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86294,5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89302,4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32095,7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1306">
        <w:rPr>
          <w:sz w:val="28"/>
          <w:szCs w:val="28"/>
        </w:rPr>
        <w:t>150503,5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bookmarkStart w:id="74" w:name="OLE_LINK76"/>
      <w:bookmarkStart w:id="75" w:name="OLE_LINK75"/>
      <w:r>
        <w:rPr>
          <w:sz w:val="28"/>
          <w:szCs w:val="28"/>
        </w:rPr>
        <w:t xml:space="preserve">2021 год – </w:t>
      </w:r>
      <w:r w:rsidR="002B123F">
        <w:rPr>
          <w:sz w:val="28"/>
          <w:szCs w:val="28"/>
        </w:rPr>
        <w:t>154613,5</w:t>
      </w:r>
      <w:r w:rsidR="00B8130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  <w:bookmarkEnd w:id="74"/>
      <w:bookmarkEnd w:id="75"/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B81306">
        <w:rPr>
          <w:sz w:val="28"/>
          <w:szCs w:val="28"/>
        </w:rPr>
        <w:t>31385,2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81306">
        <w:rPr>
          <w:sz w:val="28"/>
          <w:szCs w:val="28"/>
        </w:rPr>
        <w:t>31439,8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47644,0 тыс. руб.</w:t>
      </w:r>
      <w:bookmarkStart w:id="76" w:name="OLE_LINK74"/>
      <w:bookmarkStart w:id="77" w:name="OLE_LINK73"/>
      <w:bookmarkEnd w:id="76"/>
      <w:bookmarkEnd w:id="77"/>
    </w:p>
    <w:p w:rsidR="00006FFF" w:rsidRDefault="00006FFF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1. «</w:t>
      </w:r>
      <w:r>
        <w:rPr>
          <w:sz w:val="28"/>
          <w:szCs w:val="28"/>
        </w:rPr>
        <w:t>Обеспечение качества условий проживания населения и улучшения жилищных условий</w:t>
      </w:r>
      <w:r>
        <w:rPr>
          <w:rFonts w:eastAsiaTheme="minorHAnsi"/>
          <w:sz w:val="28"/>
          <w:szCs w:val="28"/>
          <w:lang w:eastAsia="en-US"/>
        </w:rPr>
        <w:t xml:space="preserve">» -  </w:t>
      </w:r>
      <w:r w:rsidR="002B123F">
        <w:rPr>
          <w:rFonts w:eastAsiaTheme="minorHAnsi"/>
          <w:sz w:val="28"/>
          <w:szCs w:val="28"/>
          <w:lang w:eastAsia="en-US"/>
        </w:rPr>
        <w:t>130056,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15801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12084,7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11833,7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4915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0 год – 16167,6 тыс. руб.;</w:t>
      </w:r>
      <w:bookmarkStart w:id="78" w:name="OLE_LINK78"/>
      <w:bookmarkStart w:id="79" w:name="OLE_LINK77"/>
      <w:bookmarkEnd w:id="78"/>
      <w:bookmarkEnd w:id="79"/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2B123F">
        <w:rPr>
          <w:sz w:val="28"/>
          <w:szCs w:val="28"/>
        </w:rPr>
        <w:t>16525,7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175703">
        <w:rPr>
          <w:sz w:val="28"/>
          <w:szCs w:val="28"/>
        </w:rPr>
        <w:t>14352,1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14352,1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14024,2 тыс. руб.;</w:t>
      </w:r>
    </w:p>
    <w:p w:rsidR="00006FFF" w:rsidRDefault="00006FFF">
      <w:pPr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006FFF" w:rsidRDefault="00006FFF">
      <w:pPr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подпрограммы 2. «Развитие коммунальной инфраструктуры»   - </w:t>
      </w:r>
      <w:r>
        <w:rPr>
          <w:sz w:val="28"/>
          <w:szCs w:val="28"/>
        </w:rPr>
        <w:t xml:space="preserve"> </w:t>
      </w:r>
      <w:r w:rsidR="002B123F">
        <w:rPr>
          <w:sz w:val="28"/>
          <w:szCs w:val="28"/>
        </w:rPr>
        <w:t>466942,5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70407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59454,1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58407,3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80112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0 год – 94256,5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 xml:space="preserve">2021 год – </w:t>
      </w:r>
      <w:r w:rsidR="002B123F">
        <w:rPr>
          <w:sz w:val="28"/>
          <w:szCs w:val="28"/>
        </w:rPr>
        <w:t>86586,2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 xml:space="preserve">2022 год – </w:t>
      </w:r>
      <w:r w:rsidR="00175703">
        <w:rPr>
          <w:sz w:val="28"/>
          <w:szCs w:val="28"/>
        </w:rPr>
        <w:t>3816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3816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>2024 год – 10085,8 тыс. руб.;</w:t>
      </w:r>
    </w:p>
    <w:p w:rsidR="00006FFF" w:rsidRDefault="00006FFF">
      <w:pPr>
        <w:widowControl w:val="0"/>
        <w:rPr>
          <w:b/>
          <w:sz w:val="20"/>
          <w:szCs w:val="20"/>
          <w:highlight w:val="yellow"/>
        </w:rPr>
      </w:pPr>
      <w:bookmarkStart w:id="80" w:name="OLE_LINK80"/>
      <w:bookmarkStart w:id="81" w:name="OLE_LINK79"/>
      <w:bookmarkEnd w:id="80"/>
      <w:bookmarkEnd w:id="81"/>
    </w:p>
    <w:p w:rsidR="00006FFF" w:rsidRDefault="00006FFF">
      <w:pPr>
        <w:jc w:val="both"/>
        <w:rPr>
          <w:b/>
          <w:sz w:val="20"/>
          <w:szCs w:val="20"/>
          <w:highlight w:val="yellow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3. «</w:t>
      </w:r>
      <w:r>
        <w:rPr>
          <w:sz w:val="28"/>
          <w:szCs w:val="28"/>
        </w:rPr>
        <w:t xml:space="preserve">Формирование современной городской среды»  - </w:t>
      </w:r>
      <w:r w:rsidR="002B123F">
        <w:rPr>
          <w:sz w:val="28"/>
          <w:szCs w:val="28"/>
        </w:rPr>
        <w:t>134789,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;                          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5433,5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6461,5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15605,1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1614,5 тыс. руб.;</w:t>
      </w:r>
    </w:p>
    <w:p w:rsidR="00006FFF" w:rsidRDefault="007B7F9E">
      <w:pPr>
        <w:widowControl w:val="0"/>
        <w:rPr>
          <w:sz w:val="28"/>
          <w:szCs w:val="28"/>
        </w:rPr>
      </w:pPr>
      <w:bookmarkStart w:id="82" w:name="OLE_LINK811"/>
      <w:r>
        <w:rPr>
          <w:sz w:val="28"/>
          <w:szCs w:val="28"/>
        </w:rPr>
        <w:t xml:space="preserve">2020 год – </w:t>
      </w:r>
      <w:r w:rsidR="00175703">
        <w:rPr>
          <w:sz w:val="28"/>
          <w:szCs w:val="28"/>
        </w:rPr>
        <w:t>24369,3</w:t>
      </w:r>
      <w:r>
        <w:rPr>
          <w:sz w:val="28"/>
          <w:szCs w:val="28"/>
        </w:rPr>
        <w:t xml:space="preserve"> тыс. руб</w:t>
      </w:r>
      <w:bookmarkEnd w:id="82"/>
      <w:r>
        <w:rPr>
          <w:sz w:val="28"/>
          <w:szCs w:val="28"/>
        </w:rPr>
        <w:t>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2B123F">
        <w:rPr>
          <w:sz w:val="28"/>
          <w:szCs w:val="28"/>
        </w:rPr>
        <w:t>41712,2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2022 год – </w:t>
      </w:r>
      <w:r w:rsidR="00175703">
        <w:rPr>
          <w:sz w:val="28"/>
          <w:szCs w:val="28"/>
        </w:rPr>
        <w:t>7704,1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7758,7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2024 год – 14130,7 тыс. руб.;</w:t>
      </w:r>
    </w:p>
    <w:p w:rsidR="00006FFF" w:rsidRDefault="00006FFF">
      <w:pPr>
        <w:widowControl w:val="0"/>
        <w:rPr>
          <w:sz w:val="28"/>
          <w:szCs w:val="28"/>
          <w:highlight w:val="yellow"/>
        </w:rPr>
      </w:pPr>
      <w:bookmarkStart w:id="83" w:name="OLE_LINK82"/>
      <w:bookmarkEnd w:id="83"/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4. «</w:t>
      </w:r>
      <w:r>
        <w:rPr>
          <w:sz w:val="28"/>
          <w:szCs w:val="28"/>
        </w:rPr>
        <w:t xml:space="preserve">Развитие дорожной деятельности»  - </w:t>
      </w:r>
      <w:r w:rsidR="002B123F">
        <w:rPr>
          <w:sz w:val="28"/>
          <w:szCs w:val="28"/>
        </w:rPr>
        <w:t>79881,3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11078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8294,2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3456,5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1123,2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0 год – 15710,0 тыс. руб.;</w:t>
      </w:r>
      <w:bookmarkStart w:id="84" w:name="OLE_LINK83"/>
      <w:bookmarkEnd w:id="84"/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2B123F">
        <w:rPr>
          <w:sz w:val="28"/>
          <w:szCs w:val="28"/>
        </w:rPr>
        <w:t>9789,4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175703">
        <w:rPr>
          <w:sz w:val="28"/>
          <w:szCs w:val="28"/>
        </w:rPr>
        <w:t>5513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5513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9403,2 тыс. руб.</w:t>
      </w:r>
    </w:p>
    <w:p w:rsidR="00006FFF" w:rsidRDefault="00006FFF">
      <w:pPr>
        <w:widowControl w:val="0"/>
        <w:rPr>
          <w:sz w:val="28"/>
          <w:szCs w:val="28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5. «</w:t>
      </w:r>
      <w:r>
        <w:rPr>
          <w:sz w:val="28"/>
          <w:szCs w:val="28"/>
        </w:rPr>
        <w:t>Энергосбережение и повышение энергоэффективности  систем коммунальной инфраструктуры»  - 14329,4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0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0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0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4329,4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0 год – 0,0 тыс. руб.;</w:t>
      </w:r>
      <w:bookmarkStart w:id="85" w:name="OLE_LINK84"/>
      <w:bookmarkEnd w:id="85"/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1 год – 0,0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2 год – 0,0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3 год – 0,0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4 год – 0,0 тыс. руб.;</w:t>
      </w:r>
    </w:p>
    <w:p w:rsidR="00006FFF" w:rsidRDefault="00006FFF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p w:rsidR="00006FFF" w:rsidRDefault="00372E6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>
        <w:r w:rsidR="007B7F9E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7B7F9E">
        <w:rPr>
          <w:rFonts w:eastAsiaTheme="minorHAnsi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N </w:t>
      </w:r>
      <w:r w:rsidR="00CF1D6B">
        <w:rPr>
          <w:rFonts w:eastAsiaTheme="minorHAnsi"/>
          <w:sz w:val="28"/>
          <w:szCs w:val="28"/>
          <w:lang w:eastAsia="en-US"/>
        </w:rPr>
        <w:t>7</w:t>
      </w:r>
      <w:r w:rsidR="007B7F9E">
        <w:rPr>
          <w:rFonts w:eastAsiaTheme="minorHAnsi"/>
          <w:sz w:val="28"/>
          <w:szCs w:val="28"/>
          <w:lang w:eastAsia="en-US"/>
        </w:rPr>
        <w:t xml:space="preserve"> к муниципальной  программе "Развитие городского хозяйства» на 2016-2024 годы. </w:t>
      </w:r>
    </w:p>
    <w:p w:rsidR="0061337A" w:rsidRDefault="0061337A" w:rsidP="0061337A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6DC9">
        <w:rPr>
          <w:sz w:val="28"/>
          <w:szCs w:val="28"/>
        </w:rPr>
        <w:t xml:space="preserve">Информация о результатах проведенного общественного обсуждения </w:t>
      </w:r>
      <w:r>
        <w:rPr>
          <w:sz w:val="28"/>
          <w:szCs w:val="28"/>
        </w:rPr>
        <w:t xml:space="preserve">проекта </w:t>
      </w:r>
      <w:r w:rsidRPr="00E76DC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программы приведена в приложении N 6 к муниципальной  программе "Развитие городского хозяйства» на 2016-2024 годы. </w:t>
      </w:r>
    </w:p>
    <w:p w:rsidR="00006FFF" w:rsidRDefault="00006FF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6FFF" w:rsidRDefault="00006FF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6FFF" w:rsidRDefault="007B7F9E">
      <w:pPr>
        <w:spacing w:after="200" w:line="276" w:lineRule="auto"/>
        <w:jc w:val="both"/>
        <w:rPr>
          <w:sz w:val="28"/>
          <w:szCs w:val="28"/>
        </w:rPr>
      </w:pPr>
      <w:r>
        <w:br w:type="page"/>
      </w:r>
    </w:p>
    <w:p w:rsidR="00006FFF" w:rsidRDefault="007B7F9E">
      <w:pPr>
        <w:widowControl w:val="0"/>
        <w:ind w:firstLine="5387"/>
        <w:outlineLvl w:val="1"/>
      </w:pPr>
      <w:r>
        <w:lastRenderedPageBreak/>
        <w:t>Приложение N</w:t>
      </w:r>
      <w:r w:rsidR="00CF1D6B">
        <w:t>1</w:t>
      </w:r>
    </w:p>
    <w:p w:rsidR="00006FFF" w:rsidRDefault="007B7F9E">
      <w:pPr>
        <w:widowControl w:val="0"/>
        <w:ind w:firstLine="5387"/>
      </w:pPr>
      <w:r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муниципальной территории</w:t>
      </w:r>
    </w:p>
    <w:p w:rsidR="00006FFF" w:rsidRDefault="00006FFF">
      <w:pPr>
        <w:jc w:val="center"/>
        <w:rPr>
          <w:b/>
          <w:sz w:val="28"/>
          <w:szCs w:val="28"/>
        </w:rPr>
      </w:pPr>
    </w:p>
    <w:p w:rsidR="00006FFF" w:rsidRDefault="007B7F9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Ремонт дворовых проездов</w:t>
      </w:r>
    </w:p>
    <w:p w:rsidR="00006FFF" w:rsidRDefault="007B7F9E">
      <w:pPr>
        <w:ind w:left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О</w:t>
      </w:r>
      <w:r>
        <w:rPr>
          <w:rFonts w:eastAsia="Calibri"/>
          <w:sz w:val="28"/>
          <w:szCs w:val="28"/>
        </w:rPr>
        <w:t>беспечение освещения дворовых территорий</w:t>
      </w:r>
    </w:p>
    <w:p w:rsidR="00006FFF" w:rsidRDefault="007B7F9E">
      <w:pPr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Установка скамеек</w:t>
      </w:r>
    </w:p>
    <w:p w:rsidR="00006FFF" w:rsidRDefault="007B7F9E">
      <w:pPr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 Установка урн</w:t>
      </w: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430EC5" w:rsidRDefault="00430EC5"/>
    <w:p w:rsidR="00006FFF" w:rsidRDefault="00006FFF"/>
    <w:p w:rsidR="00006FFF" w:rsidRDefault="00006FFF"/>
    <w:p w:rsidR="00006FFF" w:rsidRDefault="007B7F9E">
      <w:pPr>
        <w:widowControl w:val="0"/>
        <w:ind w:firstLine="5387"/>
        <w:outlineLvl w:val="1"/>
      </w:pPr>
      <w:r>
        <w:lastRenderedPageBreak/>
        <w:t>Приложение N</w:t>
      </w:r>
      <w:r w:rsidR="00CF1D6B">
        <w:t>2</w:t>
      </w:r>
    </w:p>
    <w:p w:rsidR="00006FFF" w:rsidRDefault="007B7F9E">
      <w:pPr>
        <w:widowControl w:val="0"/>
        <w:ind w:firstLine="5387"/>
      </w:pPr>
      <w:r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006FFF">
      <w:pPr>
        <w:tabs>
          <w:tab w:val="left" w:pos="3765"/>
        </w:tabs>
        <w:rPr>
          <w:sz w:val="28"/>
          <w:szCs w:val="28"/>
        </w:rPr>
      </w:pPr>
    </w:p>
    <w:p w:rsidR="00006FFF" w:rsidRDefault="007B7F9E">
      <w:pPr>
        <w:tabs>
          <w:tab w:val="left" w:pos="37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</w:p>
    <w:p w:rsidR="00006FFF" w:rsidRDefault="00006FFF">
      <w:pPr>
        <w:tabs>
          <w:tab w:val="left" w:pos="3765"/>
        </w:tabs>
        <w:jc w:val="center"/>
        <w:rPr>
          <w:sz w:val="28"/>
          <w:szCs w:val="28"/>
        </w:rPr>
      </w:pP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устройство детских игровых площадок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азбивка клумб и цветников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бустройство газона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Установка малых архитектурных форм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Устройство площадки хозяйственного назначения, в том числе контейнерной площадки коммунально-бытового назначения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Ремонт ограждения.</w:t>
      </w:r>
    </w:p>
    <w:p w:rsidR="00006FFF" w:rsidRDefault="00006FF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006FFF" w:rsidRDefault="00006FF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430EC5" w:rsidRDefault="00430EC5"/>
    <w:p w:rsidR="00006FFF" w:rsidRDefault="00006FFF"/>
    <w:p w:rsidR="00006FFF" w:rsidRDefault="007B7F9E">
      <w:pPr>
        <w:widowControl w:val="0"/>
        <w:ind w:firstLine="5387"/>
        <w:outlineLvl w:val="1"/>
      </w:pPr>
      <w:r>
        <w:lastRenderedPageBreak/>
        <w:t>Приложение N</w:t>
      </w:r>
      <w:r w:rsidR="00CF1D6B">
        <w:t>3</w:t>
      </w:r>
    </w:p>
    <w:p w:rsidR="00006FFF" w:rsidRDefault="007B7F9E">
      <w:pPr>
        <w:widowControl w:val="0"/>
        <w:ind w:firstLine="5387"/>
      </w:pPr>
      <w:r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7B7F9E">
      <w:pPr>
        <w:tabs>
          <w:tab w:val="left" w:pos="3615"/>
        </w:tabs>
      </w:pPr>
      <w:r>
        <w:tab/>
      </w:r>
    </w:p>
    <w:p w:rsidR="00006FFF" w:rsidRDefault="00006FFF"/>
    <w:p w:rsidR="00006FFF" w:rsidRDefault="00006FFF"/>
    <w:p w:rsidR="00006FFF" w:rsidRDefault="007B7F9E">
      <w:pPr>
        <w:tabs>
          <w:tab w:val="left" w:pos="37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 w:rsidR="00006FFF" w:rsidRDefault="00006FFF">
      <w:pPr>
        <w:tabs>
          <w:tab w:val="left" w:pos="3765"/>
        </w:tabs>
        <w:jc w:val="center"/>
        <w:rPr>
          <w:sz w:val="28"/>
          <w:szCs w:val="28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tbl>
      <w:tblPr>
        <w:tblW w:w="9782" w:type="dxa"/>
        <w:tblInd w:w="-289" w:type="dxa"/>
        <w:tblLayout w:type="fixed"/>
        <w:tblLook w:val="04A0"/>
      </w:tblPr>
      <w:tblGrid>
        <w:gridCol w:w="5247"/>
        <w:gridCol w:w="1416"/>
        <w:gridCol w:w="1559"/>
        <w:gridCol w:w="1560"/>
      </w:tblGrid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Вид рабо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Единичная расценка, руб.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</w:t>
            </w:r>
          </w:p>
          <w:p w:rsidR="00006FFF" w:rsidRDefault="00006FFF">
            <w:pPr>
              <w:widowControl w:val="0"/>
              <w:jc w:val="both"/>
            </w:pPr>
          </w:p>
          <w:p w:rsidR="00006FFF" w:rsidRDefault="007B7F9E">
            <w:pPr>
              <w:widowControl w:val="0"/>
              <w:jc w:val="both"/>
            </w:pPr>
            <w:r>
              <w:t>2 25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</w:t>
            </w:r>
          </w:p>
          <w:p w:rsidR="00006FFF" w:rsidRDefault="00006FFF">
            <w:pPr>
              <w:widowControl w:val="0"/>
              <w:jc w:val="both"/>
            </w:pPr>
          </w:p>
          <w:p w:rsidR="00006FFF" w:rsidRDefault="007B7F9E">
            <w:pPr>
              <w:widowControl w:val="0"/>
              <w:jc w:val="both"/>
            </w:pPr>
            <w:r>
              <w:t>1 2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</w:t>
            </w:r>
          </w:p>
          <w:p w:rsidR="00006FFF" w:rsidRDefault="007B7F9E">
            <w:pPr>
              <w:widowControl w:val="0"/>
              <w:jc w:val="both"/>
            </w:pPr>
            <w:r>
              <w:t>2 12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</w:t>
            </w:r>
          </w:p>
          <w:p w:rsidR="00006FFF" w:rsidRDefault="007B7F9E">
            <w:pPr>
              <w:widowControl w:val="0"/>
              <w:jc w:val="both"/>
            </w:pPr>
            <w:r>
              <w:t>1 3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роительство тротуара (пешеходной дорожки) с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</w:t>
            </w:r>
          </w:p>
          <w:p w:rsidR="00006FFF" w:rsidRDefault="007B7F9E">
            <w:pPr>
              <w:widowControl w:val="0"/>
              <w:jc w:val="both"/>
            </w:pPr>
            <w:r>
              <w:t>1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</w:t>
            </w:r>
          </w:p>
          <w:p w:rsidR="00006FFF" w:rsidRDefault="007B7F9E">
            <w:pPr>
              <w:widowControl w:val="0"/>
              <w:jc w:val="both"/>
            </w:pPr>
            <w:r>
              <w:t>9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 1 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 5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днятие горловины колодца (без стоимости лю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 233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днятие горловины колодца (со стоимостью лю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8 334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ановка скамей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51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скамейки без спин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 2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скамейки со спинк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6 2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ановка урны для му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7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наружного освещения по опора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046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Стоимость наружного освещения над подъездом до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773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Стоимость наружного освещения под зем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 24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светодиодного светильн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7 000,00 до 15 000,00</w:t>
            </w:r>
          </w:p>
          <w:p w:rsidR="00006FFF" w:rsidRDefault="007B7F9E">
            <w:pPr>
              <w:widowControl w:val="0"/>
              <w:jc w:val="both"/>
            </w:pPr>
            <w:r>
              <w:t>(зависит от мощности)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шкафа управления (освещени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2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садка зеленых наса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Кустарник</w:t>
            </w:r>
          </w:p>
          <w:p w:rsidR="00006FFF" w:rsidRDefault="007B7F9E">
            <w:pPr>
              <w:widowControl w:val="0"/>
              <w:jc w:val="both"/>
            </w:pPr>
            <w:r>
              <w:t>372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Дерево</w:t>
            </w:r>
          </w:p>
          <w:p w:rsidR="00006FFF" w:rsidRDefault="007B7F9E">
            <w:pPr>
              <w:widowControl w:val="0"/>
              <w:jc w:val="both"/>
            </w:pPr>
            <w:r>
              <w:t>1 121,31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сев газ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87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оздание цветника (многолетник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438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нос зеленых насаждений, в том числе представляющих угроз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брезка (кронирование) деревьев и кустар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51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нос стро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  <w:rPr>
                <w:vertAlign w:val="superscript"/>
              </w:rPr>
            </w:pPr>
            <w:r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997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ройство ливневой канализации из труб диаметром 315-500 мм с устройством ж/б колодце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м. п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4 645,98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ройство панду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81 624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ановка евроконтейн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0 64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lastRenderedPageBreak/>
              <w:t>Устройство контейнерной площадки с ограждением на 1 контейнер со стоимостью контейн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6 123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Детская игровая площадка (комплекс)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99 000,00 до 199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кач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16 000,00 до 28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гор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ш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2 700,00 до 85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качал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2 000,00 – 30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песочни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0 000,00- 30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домик-бесед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5 000,00 – 75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карус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0 000,00-30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Детский спортивный комплек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65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портивная площад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894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Теннисный сто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7 16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даропоглощающее покрытие (для площадо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360,00 -2 490,00</w:t>
            </w:r>
          </w:p>
        </w:tc>
      </w:tr>
    </w:tbl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430EC5" w:rsidRDefault="00430EC5"/>
    <w:p w:rsidR="00430EC5" w:rsidRDefault="00430EC5"/>
    <w:p w:rsidR="00006FFF" w:rsidRDefault="00006FFF"/>
    <w:p w:rsidR="00006FFF" w:rsidRDefault="00006FFF"/>
    <w:p w:rsidR="00006FFF" w:rsidRDefault="008373AB">
      <w:pPr>
        <w:widowControl w:val="0"/>
        <w:ind w:firstLine="5387"/>
        <w:outlineLvl w:val="1"/>
      </w:pPr>
      <w:r>
        <w:lastRenderedPageBreak/>
        <w:t>Приложение N4</w:t>
      </w:r>
    </w:p>
    <w:p w:rsidR="00006FFF" w:rsidRDefault="007B7F9E">
      <w:pPr>
        <w:widowControl w:val="0"/>
        <w:ind w:firstLine="5387"/>
      </w:pPr>
      <w:r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7B7F9E">
      <w:pPr>
        <w:pStyle w:val="3"/>
        <w:shd w:val="clear" w:color="auto" w:fill="auto"/>
        <w:spacing w:after="0" w:line="298" w:lineRule="exact"/>
        <w:ind w:left="20" w:right="20" w:firstLine="1120"/>
      </w:pPr>
      <w: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006FFF" w:rsidRDefault="00006FFF">
      <w:pPr>
        <w:pStyle w:val="3"/>
        <w:shd w:val="clear" w:color="auto" w:fill="auto"/>
        <w:spacing w:after="0" w:line="298" w:lineRule="exact"/>
        <w:ind w:left="20" w:right="20" w:firstLine="1120"/>
        <w:rPr>
          <w:b/>
        </w:rPr>
      </w:pPr>
    </w:p>
    <w:p w:rsidR="00006FFF" w:rsidRDefault="007B7F9E">
      <w:pPr>
        <w:pStyle w:val="3"/>
        <w:shd w:val="clear" w:color="auto" w:fill="auto"/>
        <w:spacing w:after="0" w:line="298" w:lineRule="exact"/>
        <w:ind w:left="20" w:right="20" w:firstLine="840"/>
        <w:jc w:val="both"/>
      </w:pPr>
      <w: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>
      <w:pPr>
        <w:sectPr w:rsidR="00006FFF" w:rsidSect="00430EC5">
          <w:headerReference w:type="default" r:id="rId10"/>
          <w:pgSz w:w="11906" w:h="16838"/>
          <w:pgMar w:top="814" w:right="567" w:bottom="1134" w:left="1701" w:header="0" w:footer="0" w:gutter="0"/>
          <w:pgNumType w:start="3"/>
          <w:cols w:space="720"/>
          <w:formProt w:val="0"/>
          <w:docGrid w:linePitch="100"/>
        </w:sectPr>
      </w:pPr>
    </w:p>
    <w:p w:rsidR="00006FFF" w:rsidRDefault="007B7F9E">
      <w:pPr>
        <w:widowControl w:val="0"/>
        <w:ind w:firstLine="10490"/>
        <w:outlineLvl w:val="1"/>
      </w:pPr>
      <w:bookmarkStart w:id="86" w:name="Par219"/>
      <w:bookmarkEnd w:id="86"/>
      <w:r>
        <w:lastRenderedPageBreak/>
        <w:t xml:space="preserve">Приложение № </w:t>
      </w:r>
      <w:r w:rsidR="008373AB">
        <w:t>5</w:t>
      </w:r>
    </w:p>
    <w:p w:rsidR="00006FFF" w:rsidRDefault="007B7F9E">
      <w:pPr>
        <w:widowControl w:val="0"/>
        <w:ind w:firstLine="10490"/>
      </w:pPr>
      <w:r>
        <w:t xml:space="preserve">к муниципальной программе </w:t>
      </w:r>
    </w:p>
    <w:p w:rsidR="00006FFF" w:rsidRDefault="007B7F9E">
      <w:pPr>
        <w:widowControl w:val="0"/>
        <w:ind w:firstLine="10490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  <w:bookmarkStart w:id="87" w:name="Par224"/>
      <w:bookmarkEnd w:id="87"/>
    </w:p>
    <w:p w:rsidR="00006FFF" w:rsidRDefault="00006FFF">
      <w:pPr>
        <w:widowControl w:val="0"/>
        <w:jc w:val="center"/>
      </w:pPr>
    </w:p>
    <w:p w:rsidR="00006FFF" w:rsidRDefault="007B7F9E">
      <w:pPr>
        <w:widowControl w:val="0"/>
        <w:jc w:val="center"/>
      </w:pPr>
      <w:r>
        <w:t>ЦЕЛИ, ЗАДАЧИ И ЦЕЛЕВЫЕ ПОКАЗАТЕЛИ</w:t>
      </w:r>
    </w:p>
    <w:p w:rsidR="00006FFF" w:rsidRDefault="007B7F9E">
      <w:pPr>
        <w:widowControl w:val="0"/>
        <w:jc w:val="center"/>
      </w:pPr>
      <w:r>
        <w:t>РЕАЛИЗАЦИИ МУНИЦИПАЛЬНОЙ ПРОГРАММЫ</w:t>
      </w:r>
    </w:p>
    <w:p w:rsidR="00006FFF" w:rsidRDefault="007B7F9E">
      <w:pPr>
        <w:widowControl w:val="0"/>
        <w:jc w:val="center"/>
      </w:pPr>
      <w:r>
        <w:t>"</w:t>
      </w:r>
      <w:r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>
        <w:t>"</w:t>
      </w:r>
    </w:p>
    <w:p w:rsidR="00006FFF" w:rsidRDefault="00006FFF">
      <w:pPr>
        <w:widowControl w:val="0"/>
        <w:jc w:val="both"/>
      </w:pPr>
    </w:p>
    <w:tbl>
      <w:tblPr>
        <w:tblW w:w="1415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3402"/>
        <w:gridCol w:w="1139"/>
        <w:gridCol w:w="704"/>
        <w:gridCol w:w="713"/>
        <w:gridCol w:w="704"/>
        <w:gridCol w:w="714"/>
        <w:gridCol w:w="9"/>
        <w:gridCol w:w="807"/>
        <w:gridCol w:w="44"/>
        <w:gridCol w:w="708"/>
        <w:gridCol w:w="43"/>
        <w:gridCol w:w="22"/>
        <w:gridCol w:w="772"/>
        <w:gridCol w:w="45"/>
        <w:gridCol w:w="721"/>
        <w:gridCol w:w="31"/>
        <w:gridCol w:w="65"/>
        <w:gridCol w:w="698"/>
        <w:gridCol w:w="31"/>
        <w:gridCol w:w="91"/>
        <w:gridCol w:w="1984"/>
      </w:tblGrid>
      <w:tr w:rsidR="00006FFF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 N</w:t>
            </w:r>
          </w:p>
          <w:p w:rsidR="00006FFF" w:rsidRDefault="007B7F9E">
            <w:pPr>
              <w:widowControl w:val="0"/>
            </w:pPr>
            <w:r>
              <w:t>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Наименование цели</w:t>
            </w:r>
          </w:p>
          <w:p w:rsidR="00006FFF" w:rsidRDefault="007B7F9E">
            <w:pPr>
              <w:widowControl w:val="0"/>
            </w:pPr>
            <w:r>
              <w:t xml:space="preserve">  (целей) и задач,</w:t>
            </w:r>
          </w:p>
          <w:p w:rsidR="00006FFF" w:rsidRDefault="007B7F9E">
            <w:pPr>
              <w:widowControl w:val="0"/>
            </w:pPr>
            <w:r>
              <w:t>целевых показателей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Единица</w:t>
            </w:r>
          </w:p>
          <w:p w:rsidR="00006FFF" w:rsidRDefault="007B7F9E">
            <w:pPr>
              <w:widowControl w:val="0"/>
            </w:pPr>
            <w:r>
              <w:t>измерения</w:t>
            </w:r>
          </w:p>
        </w:tc>
        <w:tc>
          <w:tcPr>
            <w:tcW w:w="69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     Значение целевого показателя реализации</w:t>
            </w:r>
          </w:p>
          <w:p w:rsidR="00006FFF" w:rsidRDefault="007B7F9E">
            <w:pPr>
              <w:widowControl w:val="0"/>
            </w:pPr>
            <w:r>
              <w:t xml:space="preserve">             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Источник</w:t>
            </w:r>
          </w:p>
          <w:p w:rsidR="00006FFF" w:rsidRDefault="007B7F9E">
            <w:pPr>
              <w:widowControl w:val="0"/>
            </w:pPr>
            <w:r>
              <w:t xml:space="preserve"> значений</w:t>
            </w:r>
          </w:p>
          <w:p w:rsidR="00006FFF" w:rsidRDefault="007B7F9E">
            <w:pPr>
              <w:widowControl w:val="0"/>
            </w:pPr>
            <w:r>
              <w:t>показателей</w:t>
            </w:r>
          </w:p>
          <w:p w:rsidR="00006FFF" w:rsidRDefault="00372E64">
            <w:pPr>
              <w:widowControl w:val="0"/>
            </w:pPr>
            <w:hyperlink r:id="rId11" w:anchor="Par280" w:history="1">
              <w:r w:rsidR="007B7F9E">
                <w:t>&lt;**&gt;</w:t>
              </w:r>
            </w:hyperlink>
          </w:p>
        </w:tc>
      </w:tr>
      <w:tr w:rsidR="00006FFF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6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7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8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9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1 год</w:t>
            </w:r>
          </w:p>
        </w:tc>
        <w:tc>
          <w:tcPr>
            <w:tcW w:w="88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4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</w:t>
            </w:r>
          </w:p>
        </w:tc>
        <w:tc>
          <w:tcPr>
            <w:tcW w:w="88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3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outlineLvl w:val="2"/>
            </w:pPr>
            <w:bookmarkStart w:id="88" w:name="Par237"/>
            <w:bookmarkEnd w:id="88"/>
            <w:r>
              <w:t>ПОДПРОГРАММА  1. «Обеспечение качества условий проживания населения и улучшения жилищных условий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1. Повышение качества и безопасности проживания населения.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1. Обеспечение комфортных условий проживания, повышения качества и условий жизни населения.</w:t>
            </w:r>
          </w:p>
        </w:tc>
      </w:tr>
      <w:tr w:rsidR="00006FFF">
        <w:trPr>
          <w:trHeight w:val="78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1.</w:t>
            </w:r>
          </w:p>
          <w:p w:rsidR="00006FFF" w:rsidRDefault="007B7F9E">
            <w:pPr>
              <w:widowControl w:val="0"/>
            </w:pPr>
            <w:r>
              <w:t>Наличие ветхого и аварийного жиль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rPr>
                <w:color w:val="FF0000"/>
              </w:rPr>
            </w:pPr>
          </w:p>
        </w:tc>
      </w:tr>
      <w:tr w:rsidR="00006FFF">
        <w:trPr>
          <w:trHeight w:val="103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2.</w:t>
            </w:r>
          </w:p>
          <w:p w:rsidR="00006FFF" w:rsidRDefault="007B7F9E">
            <w:pPr>
              <w:widowControl w:val="0"/>
            </w:pPr>
            <w: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rPr>
                <w:color w:val="FF0000"/>
              </w:rPr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2. Повышение энергоэффективности использования энергетических ресурсов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8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3.</w:t>
            </w:r>
          </w:p>
          <w:p w:rsidR="00006FFF" w:rsidRDefault="007B7F9E">
            <w:pPr>
              <w:widowControl w:val="0"/>
            </w:pPr>
            <w:r>
              <w:rPr>
                <w:rFonts w:eastAsiaTheme="minorHAnsi"/>
                <w:lang w:eastAsia="en-US"/>
              </w:rPr>
              <w:t>Уровень оснащенности индивидуальными приборами учета муниципальных квартир в многоквартирных  домах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2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5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8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3. Исполнение иных полномочий в жилищном фонде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4.</w:t>
            </w:r>
          </w:p>
          <w:p w:rsidR="00006FFF" w:rsidRDefault="007B7F9E">
            <w:pPr>
              <w:widowControl w:val="0"/>
            </w:pPr>
            <w:r>
              <w:t xml:space="preserve">Снижение количества обращений граждан на ненадлежащее качество </w:t>
            </w:r>
            <w:r>
              <w:lastRenderedPageBreak/>
              <w:t>жилищ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  <w:outlineLvl w:val="2"/>
            </w:pPr>
            <w:r>
              <w:lastRenderedPageBreak/>
              <w:t>11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outlineLvl w:val="2"/>
            </w:pPr>
            <w:bookmarkStart w:id="89" w:name="Par257"/>
            <w:bookmarkEnd w:id="89"/>
            <w:r>
              <w:t xml:space="preserve">                                      ПОДПРОГРАММА 2. «Развитие коммунальной инфраструктуры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2 . Повышение надежности систем и качества, предоставляемых коммунальных услуг.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4. Обеспечение развития коммунальных систем и повышение качества, предоставляемых коммунальных услуг.</w:t>
            </w:r>
          </w:p>
        </w:tc>
      </w:tr>
      <w:tr w:rsidR="00006FFF">
        <w:trPr>
          <w:trHeight w:val="722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5.</w:t>
            </w:r>
          </w:p>
          <w:p w:rsidR="00006FFF" w:rsidRDefault="007B7F9E">
            <w:pPr>
              <w:widowControl w:val="0"/>
            </w:pPr>
            <w:r>
              <w:t>Повышение качества питьевой воды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8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0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123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6.</w:t>
            </w:r>
          </w:p>
          <w:p w:rsidR="00006FFF" w:rsidRDefault="007B7F9E">
            <w:pPr>
              <w:widowControl w:val="0"/>
            </w:pPr>
            <w:r>
              <w:t>Обеспечение  устойчивого функционирования системы теплоснабж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0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5. Развитие системы энергоснабжения</w:t>
            </w: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7.</w:t>
            </w:r>
          </w:p>
          <w:p w:rsidR="00006FFF" w:rsidRDefault="007B7F9E">
            <w:pPr>
              <w:widowControl w:val="0"/>
            </w:pPr>
            <w:r>
              <w:t>Обеспечение устойчивого функционирования уличного освещ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6. Повышение энергоэффективности использования энергетических ресурсов</w:t>
            </w: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8.</w:t>
            </w:r>
          </w:p>
          <w:p w:rsidR="00006FFF" w:rsidRDefault="007B7F9E">
            <w:pPr>
              <w:widowControl w:val="0"/>
            </w:pPr>
            <w:r>
              <w:t>Снижение энергопотерь котельной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341" w:type="dxa"/>
            <w:gridSpan w:val="1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7. Исполнение иных полномочий в сфере коммунального хозяйства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9.</w:t>
            </w:r>
          </w:p>
          <w:p w:rsidR="00006FFF" w:rsidRDefault="007B7F9E">
            <w:pPr>
              <w:widowControl w:val="0"/>
            </w:pPr>
            <w:r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ПОДПРОГРАММА 3.  «Формирование современной городской среды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3. Повышение уровня благоустройства городского округа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8. Обеспечение санитарно-эпидемического состояния и благоустройства территории городского округа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10.</w:t>
            </w:r>
          </w:p>
          <w:p w:rsidR="00006FFF" w:rsidRDefault="007B7F9E">
            <w:pPr>
              <w:widowControl w:val="0"/>
            </w:pPr>
            <w:r>
              <w:t xml:space="preserve"> Доля выполненных мероприятий по благоустройству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26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ПОДПРОГРАММА 4.  «Развитие дорожной деятельности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4. Сохранение и развитие  автомобильных дорог и улично-дорожной сети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9. Обеспечение проведения ремонта и повышение качества содержания автомобильных дорог и улично-дорожной сети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1.</w:t>
            </w:r>
          </w:p>
          <w:p w:rsidR="00006FFF" w:rsidRDefault="007B7F9E">
            <w:pPr>
              <w:widowControl w:val="0"/>
              <w:spacing w:line="259" w:lineRule="auto"/>
              <w:contextualSpacing/>
            </w:pPr>
            <w:r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2.</w:t>
            </w:r>
          </w:p>
          <w:p w:rsidR="00006FFF" w:rsidRDefault="007B7F9E">
            <w:pPr>
              <w:widowControl w:val="0"/>
            </w:pPr>
            <w:r>
              <w:t>Доля протяженности автомобильных дорог и улично-дорожной сети, в отношении которых выполнены работы по содержанию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3.</w:t>
            </w:r>
          </w:p>
          <w:p w:rsidR="00006FFF" w:rsidRDefault="007B7F9E">
            <w:pPr>
              <w:widowControl w:val="0"/>
            </w:pPr>
            <w:r>
              <w:t>Доля автомобильных дорог местного значения, в отношении которых проведен ремонт от общей площади, подлежащей ремонту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2,8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1,7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2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ПОДПРОГРАММА 5.  «Энергосбережение и повышение энергоэффективности  систем коммунальной инфраструктуры»</w:t>
            </w: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ь 5. Повышение энергоэффективности систем коммунальной инфраструктуры.</w:t>
            </w: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Задача 10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5. Обеспечение устойчивого функционирования систем электр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Целевой показатель 16. Обеспечение устойчивого функционирования систем </w:t>
            </w:r>
            <w:r>
              <w:lastRenderedPageBreak/>
              <w:t>вод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7. Снижение энергопотерь котельно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8. Снижение потерь в электрических сет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</w:tbl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7B7F9E">
      <w:pPr>
        <w:spacing w:after="200" w:line="276" w:lineRule="auto"/>
      </w:pPr>
      <w:r>
        <w:br w:type="page"/>
      </w:r>
    </w:p>
    <w:p w:rsidR="00006FFF" w:rsidRDefault="007B7F9E">
      <w:pPr>
        <w:widowControl w:val="0"/>
        <w:ind w:firstLine="10490"/>
        <w:outlineLvl w:val="1"/>
      </w:pPr>
      <w:r>
        <w:lastRenderedPageBreak/>
        <w:t xml:space="preserve">Приложение N </w:t>
      </w:r>
      <w:r w:rsidR="008373AB">
        <w:t>6</w:t>
      </w:r>
    </w:p>
    <w:p w:rsidR="00006FFF" w:rsidRDefault="007B7F9E">
      <w:pPr>
        <w:widowControl w:val="0"/>
        <w:ind w:firstLine="10490"/>
      </w:pPr>
      <w:r>
        <w:t xml:space="preserve">к муниципальной программе </w:t>
      </w:r>
    </w:p>
    <w:p w:rsidR="00006FFF" w:rsidRDefault="007B7F9E">
      <w:pPr>
        <w:widowControl w:val="0"/>
        <w:ind w:firstLine="10490"/>
      </w:pPr>
      <w:r>
        <w:t xml:space="preserve">Развитие городского хозяйства» </w:t>
      </w:r>
    </w:p>
    <w:p w:rsidR="00006FFF" w:rsidRDefault="00006FFF">
      <w:pPr>
        <w:widowControl w:val="0"/>
        <w:jc w:val="both"/>
      </w:pPr>
    </w:p>
    <w:p w:rsidR="00006FFF" w:rsidRDefault="007B7F9E">
      <w:pPr>
        <w:widowControl w:val="0"/>
        <w:jc w:val="center"/>
      </w:pPr>
      <w:bookmarkStart w:id="90" w:name="Par582"/>
      <w:bookmarkEnd w:id="90"/>
      <w:r>
        <w:t>ИНФОРМАЦИЯ</w:t>
      </w:r>
    </w:p>
    <w:p w:rsidR="00006FFF" w:rsidRDefault="007B7F9E">
      <w:pPr>
        <w:widowControl w:val="0"/>
        <w:jc w:val="center"/>
      </w:pPr>
      <w:r>
        <w:t xml:space="preserve">О РЕЗУЛЬТАТАХ ПРОВЕДЕННОГО ОБЩЕСТВЕННОГО ОБСУЖДЕНИЯ </w:t>
      </w:r>
    </w:p>
    <w:p w:rsidR="00006FFF" w:rsidRDefault="007B7F9E">
      <w:pPr>
        <w:widowControl w:val="0"/>
        <w:jc w:val="center"/>
      </w:pPr>
      <w:r>
        <w:t>ПРОЕКТА МУНИЦИПАЛЬНОЙ ПРОГРАММЫ</w:t>
      </w:r>
    </w:p>
    <w:p w:rsidR="00006FFF" w:rsidRDefault="007B7F9E">
      <w:pPr>
        <w:widowControl w:val="0"/>
        <w:jc w:val="center"/>
      </w:pPr>
      <w:r>
        <w:t>«Развитие городского хозяйства»</w:t>
      </w: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2976"/>
        <w:gridCol w:w="4251"/>
        <w:gridCol w:w="3119"/>
        <w:gridCol w:w="3121"/>
      </w:tblGrid>
      <w:tr w:rsidR="00006FFF">
        <w:trPr>
          <w:trHeight w:val="10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N</w:t>
            </w:r>
          </w:p>
          <w:p w:rsidR="00006FFF" w:rsidRDefault="007B7F9E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Отправитель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Содержание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Информация</w:t>
            </w:r>
          </w:p>
          <w:p w:rsidR="00006FFF" w:rsidRDefault="007B7F9E">
            <w:pPr>
              <w:widowControl w:val="0"/>
              <w:jc w:val="center"/>
            </w:pPr>
            <w:r>
              <w:t>о принятии /</w:t>
            </w:r>
          </w:p>
          <w:p w:rsidR="00006FFF" w:rsidRDefault="007B7F9E">
            <w:pPr>
              <w:widowControl w:val="0"/>
              <w:jc w:val="center"/>
            </w:pPr>
            <w:r>
              <w:t>отклонении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ичины</w:t>
            </w:r>
          </w:p>
          <w:p w:rsidR="00006FFF" w:rsidRDefault="007B7F9E">
            <w:pPr>
              <w:widowControl w:val="0"/>
              <w:jc w:val="center"/>
            </w:pPr>
            <w:r>
              <w:t>отклонения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</w:tr>
      <w:tr w:rsidR="00006FFF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</w:t>
            </w:r>
          </w:p>
        </w:tc>
      </w:tr>
      <w:tr w:rsidR="00006F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</w:tr>
      <w:tr w:rsidR="00006F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</w:tr>
      <w:tr w:rsidR="00006F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</w:tr>
    </w:tbl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EC0D04"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100 000,00 - поступление по договору пожертвования. 2 398 539,98 - недостроенный объект благоустройства по решению суда. 1 020 239,00 - дополнительные работы по укреплению стелы по решению суда. 227 960,00 - оборудование детского сада приведенного в соответствие с фактическими поставленным по решению суда. </w:t>
      </w:r>
    </w:p>
    <w:sectPr w:rsidR="00006FFF" w:rsidSect="00006FFF"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252" w:rsidRDefault="00D32252" w:rsidP="00D21B84">
      <w:r>
        <w:separator/>
      </w:r>
    </w:p>
  </w:endnote>
  <w:endnote w:type="continuationSeparator" w:id="1">
    <w:p w:rsidR="00D32252" w:rsidRDefault="00D32252" w:rsidP="00D2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252" w:rsidRDefault="00D32252" w:rsidP="00D21B84">
      <w:r>
        <w:separator/>
      </w:r>
    </w:p>
  </w:footnote>
  <w:footnote w:type="continuationSeparator" w:id="1">
    <w:p w:rsidR="00D32252" w:rsidRDefault="00D32252" w:rsidP="00D21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71"/>
      <w:docPartObj>
        <w:docPartGallery w:val="Page Numbers (Top of Page)"/>
        <w:docPartUnique/>
      </w:docPartObj>
    </w:sdtPr>
    <w:sdtContent>
      <w:p w:rsidR="00926EF2" w:rsidRDefault="00926EF2">
        <w:pPr>
          <w:pStyle w:val="af6"/>
          <w:jc w:val="center"/>
        </w:pPr>
      </w:p>
      <w:p w:rsidR="00926EF2" w:rsidRDefault="00372E64">
        <w:pPr>
          <w:pStyle w:val="af6"/>
          <w:jc w:val="center"/>
        </w:pPr>
        <w:fldSimple w:instr=" PAGE   \* MERGEFORMAT ">
          <w:r w:rsidR="00DA3243">
            <w:rPr>
              <w:noProof/>
            </w:rPr>
            <w:t>26</w:t>
          </w:r>
        </w:fldSimple>
      </w:p>
    </w:sdtContent>
  </w:sdt>
  <w:p w:rsidR="00926EF2" w:rsidRDefault="00926EF2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006FFF"/>
    <w:rsid w:val="00006FFF"/>
    <w:rsid w:val="00175703"/>
    <w:rsid w:val="001B37A8"/>
    <w:rsid w:val="001D26B1"/>
    <w:rsid w:val="001D6FA4"/>
    <w:rsid w:val="002136B3"/>
    <w:rsid w:val="00266396"/>
    <w:rsid w:val="00267293"/>
    <w:rsid w:val="002A048D"/>
    <w:rsid w:val="002B123F"/>
    <w:rsid w:val="002E3712"/>
    <w:rsid w:val="00301419"/>
    <w:rsid w:val="003260BC"/>
    <w:rsid w:val="003551C2"/>
    <w:rsid w:val="00372E64"/>
    <w:rsid w:val="003959D7"/>
    <w:rsid w:val="003B4E46"/>
    <w:rsid w:val="003E59DC"/>
    <w:rsid w:val="00430EC5"/>
    <w:rsid w:val="00435C40"/>
    <w:rsid w:val="004B3889"/>
    <w:rsid w:val="004C2DEB"/>
    <w:rsid w:val="00502E0E"/>
    <w:rsid w:val="00513945"/>
    <w:rsid w:val="005263D7"/>
    <w:rsid w:val="005B2D69"/>
    <w:rsid w:val="005B78AB"/>
    <w:rsid w:val="005D0E85"/>
    <w:rsid w:val="0061337A"/>
    <w:rsid w:val="00625AF2"/>
    <w:rsid w:val="00630D81"/>
    <w:rsid w:val="00662F13"/>
    <w:rsid w:val="00676E90"/>
    <w:rsid w:val="006D727C"/>
    <w:rsid w:val="007273F1"/>
    <w:rsid w:val="007508FB"/>
    <w:rsid w:val="0076147D"/>
    <w:rsid w:val="007B2D89"/>
    <w:rsid w:val="007B33BA"/>
    <w:rsid w:val="007B7F9E"/>
    <w:rsid w:val="0081080B"/>
    <w:rsid w:val="00820EC9"/>
    <w:rsid w:val="00823AC6"/>
    <w:rsid w:val="008373AB"/>
    <w:rsid w:val="0087197E"/>
    <w:rsid w:val="00893C5D"/>
    <w:rsid w:val="008E6391"/>
    <w:rsid w:val="00926EF2"/>
    <w:rsid w:val="0097571A"/>
    <w:rsid w:val="009C3441"/>
    <w:rsid w:val="009E617F"/>
    <w:rsid w:val="009F1E02"/>
    <w:rsid w:val="00A0044C"/>
    <w:rsid w:val="00A13383"/>
    <w:rsid w:val="00A22C0C"/>
    <w:rsid w:val="00AD1DE3"/>
    <w:rsid w:val="00B72518"/>
    <w:rsid w:val="00B81306"/>
    <w:rsid w:val="00B937AF"/>
    <w:rsid w:val="00BF4BF3"/>
    <w:rsid w:val="00C8294D"/>
    <w:rsid w:val="00CC26E7"/>
    <w:rsid w:val="00CF1D6B"/>
    <w:rsid w:val="00CF5D4F"/>
    <w:rsid w:val="00D21B84"/>
    <w:rsid w:val="00D32252"/>
    <w:rsid w:val="00D636E9"/>
    <w:rsid w:val="00DA3243"/>
    <w:rsid w:val="00EB0EAF"/>
    <w:rsid w:val="00EC0D04"/>
    <w:rsid w:val="00EC22ED"/>
    <w:rsid w:val="00F15CE2"/>
    <w:rsid w:val="00F675B9"/>
    <w:rsid w:val="00FA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C17E9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"/>
    <w:qFormat/>
    <w:locked/>
    <w:rsid w:val="00C17E9C"/>
    <w:rPr>
      <w:rFonts w:ascii="Calibri" w:hAnsi="Calibri" w:cs="Calibri"/>
    </w:rPr>
  </w:style>
  <w:style w:type="character" w:customStyle="1" w:styleId="10">
    <w:name w:val="Основной текст с отступом Знак1"/>
    <w:basedOn w:val="a0"/>
    <w:uiPriority w:val="99"/>
    <w:semiHidden/>
    <w:qFormat/>
    <w:rsid w:val="00C17E9C"/>
    <w:rPr>
      <w:sz w:val="24"/>
      <w:szCs w:val="24"/>
    </w:rPr>
  </w:style>
  <w:style w:type="character" w:customStyle="1" w:styleId="11">
    <w:name w:val="Текст Знак1"/>
    <w:basedOn w:val="a0"/>
    <w:uiPriority w:val="99"/>
    <w:semiHidden/>
    <w:qFormat/>
    <w:rsid w:val="00C17E9C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C17E9C"/>
    <w:rPr>
      <w:color w:val="0000FF"/>
      <w:u w:val="single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17E9C"/>
    <w:rPr>
      <w:color w:val="800080"/>
      <w:u w:val="single"/>
    </w:rPr>
  </w:style>
  <w:style w:type="character" w:styleId="a8">
    <w:name w:val="Strong"/>
    <w:basedOn w:val="a0"/>
    <w:uiPriority w:val="22"/>
    <w:qFormat/>
    <w:rsid w:val="00BB31A1"/>
    <w:rPr>
      <w:b/>
      <w:bCs/>
    </w:rPr>
  </w:style>
  <w:style w:type="character" w:styleId="a9">
    <w:name w:val="Emphasis"/>
    <w:basedOn w:val="a0"/>
    <w:uiPriority w:val="20"/>
    <w:qFormat/>
    <w:rsid w:val="00BB31A1"/>
    <w:rPr>
      <w:i/>
      <w:iCs/>
    </w:rPr>
  </w:style>
  <w:style w:type="character" w:customStyle="1" w:styleId="aa">
    <w:name w:val="Текст выноски Знак"/>
    <w:basedOn w:val="a0"/>
    <w:uiPriority w:val="99"/>
    <w:semiHidden/>
    <w:qFormat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"/>
    <w:basedOn w:val="a"/>
    <w:next w:val="ac"/>
    <w:qFormat/>
    <w:rsid w:val="00006F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06FFF"/>
    <w:pPr>
      <w:spacing w:after="140" w:line="276" w:lineRule="auto"/>
    </w:pPr>
  </w:style>
  <w:style w:type="paragraph" w:styleId="ad">
    <w:name w:val="List"/>
    <w:basedOn w:val="ac"/>
    <w:rsid w:val="00006FFF"/>
    <w:rPr>
      <w:rFonts w:cs="Mangal"/>
    </w:rPr>
  </w:style>
  <w:style w:type="paragraph" w:customStyle="1" w:styleId="Caption">
    <w:name w:val="Caption"/>
    <w:basedOn w:val="a"/>
    <w:qFormat/>
    <w:rsid w:val="00006FFF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006FFF"/>
    <w:pPr>
      <w:suppressLineNumbers/>
    </w:pPr>
    <w:rPr>
      <w:rFonts w:cs="Mangal"/>
    </w:rPr>
  </w:style>
  <w:style w:type="paragraph" w:customStyle="1" w:styleId="af">
    <w:name w:val="Верхний и нижний колонтитулы"/>
    <w:basedOn w:val="a"/>
    <w:qFormat/>
    <w:rsid w:val="00006FFF"/>
  </w:style>
  <w:style w:type="paragraph" w:customStyle="1" w:styleId="Header">
    <w:name w:val="Header"/>
    <w:basedOn w:val="a"/>
    <w:semiHidden/>
    <w:unhideWhenUsed/>
    <w:rsid w:val="00C17E9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semiHidden/>
    <w:unhideWhenUsed/>
    <w:rsid w:val="00C17E9C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paragraph" w:styleId="af1">
    <w:name w:val="Plain Text"/>
    <w:basedOn w:val="a"/>
    <w:semiHidden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C17E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17E9C"/>
    <w:pPr>
      <w:ind w:left="720"/>
      <w:contextualSpacing/>
    </w:pPr>
    <w:rPr>
      <w:rFonts w:eastAsia="Calibri"/>
    </w:rPr>
  </w:style>
  <w:style w:type="paragraph" w:customStyle="1" w:styleId="1">
    <w:name w:val="Без интервала1"/>
    <w:link w:val="NoSpacingChar"/>
    <w:qFormat/>
    <w:rsid w:val="00C17E9C"/>
    <w:rPr>
      <w:rFonts w:cs="Calibri"/>
      <w:sz w:val="24"/>
    </w:rPr>
  </w:style>
  <w:style w:type="paragraph" w:styleId="af2">
    <w:name w:val="Normal (Web)"/>
    <w:basedOn w:val="a"/>
    <w:uiPriority w:val="99"/>
    <w:unhideWhenUsed/>
    <w:qFormat/>
    <w:rsid w:val="000B1511"/>
    <w:pPr>
      <w:spacing w:beforeAutospacing="1" w:afterAutospacing="1"/>
    </w:pPr>
  </w:style>
  <w:style w:type="paragraph" w:customStyle="1" w:styleId="ConsPlusNormal">
    <w:name w:val="ConsPlusNormal"/>
    <w:qFormat/>
    <w:rsid w:val="00A0422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A858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qFormat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table" w:styleId="af5">
    <w:name w:val="Table Grid"/>
    <w:basedOn w:val="a1"/>
    <w:rsid w:val="00C17E9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3"/>
    <w:uiPriority w:val="99"/>
    <w:unhideWhenUsed/>
    <w:rsid w:val="00D21B8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6"/>
    <w:semiHidden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14"/>
    <w:semiHidden/>
    <w:unhideWhenUsed/>
    <w:rsid w:val="00D21B8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7"/>
    <w:semiHidden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406B69D2C2CCFADFF5C8BG8I2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4E8CE4458EAC669ED786AFDC53DC84EEC74000B19A2C2CCFADFF5C8BG8I2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/%D0%95%D0%A2/%D0%9F%D0%BE%D1%87%D1%82%D0%B0/%D0%9F%D0%BE%D0%BB%D0%BE%D0%B6%D0%B5%D0%BD%D0%B8%D0%B5%20%D0%BE%20%D1%80%D0%B0%D0%B7%D1%80%20%D0%9C%D0%9F%20%D0%B2%20%D0%BD%D0%BE%D0%B2%20%D1%80%D0%B5%D0%B4%D0%B0%D0%BA%D1%86%D0%B8%D0%B8.doc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4E8CE4458EAC669ED798A2CA3F828EEECB190BB59B237293FEF90BD4D2EEA196FDD07816C42166783837AFG3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CBE4-2556-4ED6-A02B-65FD7E12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9</TotalTime>
  <Pages>36</Pages>
  <Words>7422</Words>
  <Characters>4230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28</cp:revision>
  <cp:lastPrinted>2021-06-30T05:18:00Z</cp:lastPrinted>
  <dcterms:created xsi:type="dcterms:W3CDTF">2015-08-31T10:20:00Z</dcterms:created>
  <dcterms:modified xsi:type="dcterms:W3CDTF">2021-06-30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